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293C7" w14:textId="77777777" w:rsidR="00316D7B" w:rsidRDefault="00000000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color w:val="000000"/>
        </w:rPr>
      </w:pPr>
      <w:r>
        <w:rPr>
          <w:rFonts w:ascii="Century" w:eastAsia="Century" w:hAnsi="Century" w:cs="Century"/>
          <w:b/>
          <w:color w:val="000000"/>
        </w:rPr>
        <w:t>STAVANGER KOMMUNE</w:t>
      </w:r>
    </w:p>
    <w:p w14:paraId="65ABE234" w14:textId="77777777" w:rsidR="00316D7B" w:rsidRDefault="00316D7B">
      <w:pPr>
        <w:rPr>
          <w:rFonts w:ascii="Century" w:eastAsia="Century" w:hAnsi="Century" w:cs="Century"/>
        </w:rPr>
      </w:pPr>
    </w:p>
    <w:tbl>
      <w:tblPr>
        <w:tblStyle w:val="af2"/>
        <w:tblW w:w="1041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210"/>
        <w:gridCol w:w="4208"/>
      </w:tblGrid>
      <w:tr w:rsidR="00316D7B" w14:paraId="51EAB321" w14:textId="77777777">
        <w:tc>
          <w:tcPr>
            <w:tcW w:w="6210" w:type="dxa"/>
          </w:tcPr>
          <w:p w14:paraId="0E11C57A" w14:textId="77777777" w:rsidR="00316D7B" w:rsidRDefault="00316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" w:eastAsia="Century" w:hAnsi="Century" w:cs="Century"/>
              </w:rPr>
            </w:pPr>
          </w:p>
          <w:tbl>
            <w:tblPr>
              <w:tblStyle w:val="af3"/>
              <w:tblW w:w="10050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540"/>
              <w:gridCol w:w="5510"/>
            </w:tblGrid>
            <w:tr w:rsidR="00316D7B" w14:paraId="34D996DC" w14:textId="77777777">
              <w:tc>
                <w:tcPr>
                  <w:tcW w:w="10050" w:type="dxa"/>
                  <w:gridSpan w:val="2"/>
                  <w:tcMar>
                    <w:top w:w="0" w:type="dxa"/>
                  </w:tcMar>
                </w:tcPr>
                <w:p w14:paraId="5AD191F7" w14:textId="77777777" w:rsidR="00316D7B" w:rsidRDefault="00316D7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16D7B" w14:paraId="7DE861B4" w14:textId="77777777">
              <w:tc>
                <w:tcPr>
                  <w:tcW w:w="4540" w:type="dxa"/>
                  <w:tcMar>
                    <w:top w:w="150" w:type="dxa"/>
                  </w:tcMar>
                </w:tcPr>
                <w:p w14:paraId="1A7D3F81" w14:textId="7FC694FD" w:rsidR="00316D7B" w:rsidRDefault="00EF4F9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NKALLING SU 050624</w:t>
                  </w:r>
                </w:p>
              </w:tc>
              <w:tc>
                <w:tcPr>
                  <w:tcW w:w="5510" w:type="dxa"/>
                  <w:tcMar>
                    <w:top w:w="150" w:type="dxa"/>
                  </w:tcMar>
                </w:tcPr>
                <w:p w14:paraId="51F9F993" w14:textId="77777777" w:rsidR="00316D7B" w:rsidRDefault="00000000">
                  <w:r>
                    <w:rPr>
                      <w:sz w:val="18"/>
                      <w:szCs w:val="18"/>
                    </w:rPr>
                    <w:br/>
                  </w:r>
                </w:p>
              </w:tc>
            </w:tr>
          </w:tbl>
          <w:p w14:paraId="56F92668" w14:textId="77777777" w:rsidR="00316D7B" w:rsidRDefault="00316D7B">
            <w:pPr>
              <w:rPr>
                <w:color w:val="000000"/>
              </w:rPr>
            </w:pPr>
          </w:p>
          <w:p w14:paraId="2F4352E7" w14:textId="77777777" w:rsidR="00316D7B" w:rsidRDefault="00316D7B">
            <w:pPr>
              <w:rPr>
                <w:rFonts w:ascii="Century" w:eastAsia="Century" w:hAnsi="Century" w:cs="Century"/>
              </w:rPr>
            </w:pPr>
          </w:p>
        </w:tc>
        <w:tc>
          <w:tcPr>
            <w:tcW w:w="4208" w:type="dxa"/>
          </w:tcPr>
          <w:p w14:paraId="44D029B4" w14:textId="77777777" w:rsidR="00316D7B" w:rsidRDefault="00000000">
            <w:pPr>
              <w:rPr>
                <w:rFonts w:ascii="Century" w:eastAsia="Century" w:hAnsi="Century" w:cs="Century"/>
                <w:sz w:val="16"/>
                <w:szCs w:val="16"/>
              </w:rPr>
            </w:pPr>
            <w:r>
              <w:rPr>
                <w:rFonts w:ascii="Century" w:eastAsia="Century" w:hAnsi="Century" w:cs="Century"/>
                <w:b/>
                <w:sz w:val="16"/>
                <w:szCs w:val="16"/>
              </w:rPr>
              <w:t xml:space="preserve">Oppvekst og utdanning </w:t>
            </w:r>
          </w:p>
          <w:p w14:paraId="00DCCAAB" w14:textId="77777777" w:rsidR="00316D7B" w:rsidRDefault="00000000">
            <w:pPr>
              <w:rPr>
                <w:rFonts w:ascii="Century" w:eastAsia="Century" w:hAnsi="Century" w:cs="Century"/>
                <w:sz w:val="16"/>
                <w:szCs w:val="16"/>
              </w:rPr>
            </w:pPr>
            <w:r>
              <w:rPr>
                <w:rFonts w:ascii="Century" w:eastAsia="Century" w:hAnsi="Century" w:cs="Century"/>
                <w:sz w:val="16"/>
                <w:szCs w:val="16"/>
              </w:rPr>
              <w:t xml:space="preserve">Gosen skole  </w:t>
            </w:r>
          </w:p>
          <w:p w14:paraId="3157A14B" w14:textId="77777777" w:rsidR="00316D7B" w:rsidRDefault="00000000">
            <w:pPr>
              <w:rPr>
                <w:rFonts w:ascii="Century" w:eastAsia="Century" w:hAnsi="Century" w:cs="Century"/>
                <w:sz w:val="16"/>
                <w:szCs w:val="16"/>
              </w:rPr>
            </w:pPr>
            <w:r>
              <w:rPr>
                <w:rFonts w:ascii="Century" w:eastAsia="Century" w:hAnsi="Century" w:cs="Century"/>
                <w:sz w:val="16"/>
                <w:szCs w:val="16"/>
              </w:rPr>
              <w:t xml:space="preserve">Postadr.: Sophus Buggesgt. 13 </w:t>
            </w:r>
          </w:p>
          <w:p w14:paraId="09D3834E" w14:textId="77777777" w:rsidR="00316D7B" w:rsidRDefault="00000000">
            <w:pPr>
              <w:rPr>
                <w:rFonts w:ascii="Century" w:eastAsia="Century" w:hAnsi="Century" w:cs="Century"/>
                <w:sz w:val="16"/>
                <w:szCs w:val="16"/>
              </w:rPr>
            </w:pPr>
            <w:r>
              <w:rPr>
                <w:rFonts w:ascii="Century" w:eastAsia="Century" w:hAnsi="Century" w:cs="Century"/>
                <w:sz w:val="16"/>
                <w:szCs w:val="16"/>
              </w:rPr>
              <w:t xml:space="preserve">Besøksadr.: Sophus Buggesgt. 13, </w:t>
            </w:r>
          </w:p>
          <w:p w14:paraId="12610A23" w14:textId="52502E38" w:rsidR="00316D7B" w:rsidRDefault="00000000">
            <w:pPr>
              <w:rPr>
                <w:rFonts w:ascii="Century" w:eastAsia="Century" w:hAnsi="Century" w:cs="Century"/>
                <w:sz w:val="16"/>
                <w:szCs w:val="16"/>
              </w:rPr>
            </w:pPr>
            <w:r>
              <w:rPr>
                <w:rFonts w:ascii="Century" w:eastAsia="Century" w:hAnsi="Century" w:cs="Century"/>
                <w:sz w:val="16"/>
                <w:szCs w:val="16"/>
              </w:rPr>
              <w:t xml:space="preserve">4041 </w:t>
            </w:r>
            <w:r w:rsidR="00FA4333">
              <w:rPr>
                <w:rFonts w:ascii="Century" w:eastAsia="Century" w:hAnsi="Century" w:cs="Century"/>
                <w:sz w:val="16"/>
                <w:szCs w:val="16"/>
              </w:rPr>
              <w:t>Hafrsfjord.</w:t>
            </w:r>
            <w:r>
              <w:rPr>
                <w:rFonts w:ascii="Century" w:eastAsia="Century" w:hAnsi="Century" w:cs="Century"/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>
              <w:rPr>
                <w:rFonts w:ascii="Century" w:eastAsia="Century" w:hAnsi="Century" w:cs="Century"/>
                <w:sz w:val="16"/>
                <w:szCs w:val="16"/>
              </w:rPr>
              <w:t xml:space="preserve">www.gosenskole.no </w:t>
            </w:r>
          </w:p>
          <w:p w14:paraId="2FCEA4CA" w14:textId="77777777" w:rsidR="00316D7B" w:rsidRDefault="00000000">
            <w:pPr>
              <w:rPr>
                <w:rFonts w:ascii="Century" w:eastAsia="Century" w:hAnsi="Century" w:cs="Century"/>
                <w:sz w:val="16"/>
                <w:szCs w:val="16"/>
              </w:rPr>
            </w:pPr>
            <w:r>
              <w:rPr>
                <w:rFonts w:ascii="Century" w:eastAsia="Century" w:hAnsi="Century" w:cs="Century"/>
                <w:sz w:val="16"/>
                <w:szCs w:val="16"/>
              </w:rPr>
              <w:t xml:space="preserve">Org.nr.: NO 964 965 226 </w:t>
            </w:r>
          </w:p>
          <w:p w14:paraId="2594A0D4" w14:textId="77777777" w:rsidR="00316D7B" w:rsidRDefault="0031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" w:eastAsia="Century" w:hAnsi="Century" w:cs="Century"/>
                <w:color w:val="000000"/>
                <w:sz w:val="16"/>
                <w:szCs w:val="16"/>
              </w:rPr>
            </w:pPr>
          </w:p>
        </w:tc>
      </w:tr>
    </w:tbl>
    <w:p w14:paraId="33E6CD79" w14:textId="77777777" w:rsidR="00316D7B" w:rsidRDefault="00316D7B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rFonts w:ascii="Century" w:eastAsia="Century" w:hAnsi="Century" w:cs="Century"/>
          <w:color w:val="000000"/>
        </w:rPr>
      </w:pPr>
    </w:p>
    <w:tbl>
      <w:tblPr>
        <w:tblStyle w:val="af4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7724"/>
      </w:tblGrid>
      <w:tr w:rsidR="00316D7B" w14:paraId="002D5E4D" w14:textId="77777777">
        <w:tc>
          <w:tcPr>
            <w:tcW w:w="1488" w:type="dxa"/>
            <w:shd w:val="clear" w:color="auto" w:fill="D9D9D9"/>
            <w:vAlign w:val="center"/>
          </w:tcPr>
          <w:p w14:paraId="386559E6" w14:textId="77777777" w:rsidR="00316D7B" w:rsidRDefault="00000000">
            <w:r>
              <w:t>Gruppe:</w:t>
            </w:r>
            <w:bookmarkStart w:id="0" w:name="bookmark=id.gjdgxs" w:colFirst="0" w:colLast="0"/>
            <w:bookmarkEnd w:id="0"/>
          </w:p>
        </w:tc>
        <w:tc>
          <w:tcPr>
            <w:tcW w:w="7724" w:type="dxa"/>
            <w:vAlign w:val="center"/>
          </w:tcPr>
          <w:p w14:paraId="23369636" w14:textId="77777777" w:rsidR="00316D7B" w:rsidRDefault="00000000">
            <w:r>
              <w:t xml:space="preserve">Samarbeidsutvalg Gosen skole </w:t>
            </w:r>
          </w:p>
        </w:tc>
      </w:tr>
      <w:tr w:rsidR="00316D7B" w14:paraId="3C4F20D7" w14:textId="77777777">
        <w:tc>
          <w:tcPr>
            <w:tcW w:w="1488" w:type="dxa"/>
            <w:shd w:val="clear" w:color="auto" w:fill="D9D9D9"/>
            <w:vAlign w:val="center"/>
          </w:tcPr>
          <w:p w14:paraId="67876ACA" w14:textId="77777777" w:rsidR="00316D7B" w:rsidRDefault="00000000">
            <w:r>
              <w:t>Møtested:</w:t>
            </w:r>
          </w:p>
        </w:tc>
        <w:tc>
          <w:tcPr>
            <w:tcW w:w="7724" w:type="dxa"/>
            <w:vAlign w:val="center"/>
          </w:tcPr>
          <w:p w14:paraId="5118B7C7" w14:textId="77777777" w:rsidR="00316D7B" w:rsidRDefault="00000000">
            <w:r>
              <w:t xml:space="preserve">Gosen skole møterom 1 </w:t>
            </w:r>
          </w:p>
        </w:tc>
      </w:tr>
      <w:tr w:rsidR="00316D7B" w14:paraId="1E473E3C" w14:textId="77777777">
        <w:trPr>
          <w:trHeight w:val="675"/>
        </w:trPr>
        <w:tc>
          <w:tcPr>
            <w:tcW w:w="1488" w:type="dxa"/>
            <w:shd w:val="clear" w:color="auto" w:fill="D9D9D9"/>
            <w:vAlign w:val="center"/>
          </w:tcPr>
          <w:p w14:paraId="42AB9FE3" w14:textId="77777777" w:rsidR="00316D7B" w:rsidRDefault="00000000">
            <w:r>
              <w:t>Møtedato/-tid:</w:t>
            </w:r>
          </w:p>
        </w:tc>
        <w:tc>
          <w:tcPr>
            <w:tcW w:w="7724" w:type="dxa"/>
            <w:vAlign w:val="center"/>
          </w:tcPr>
          <w:p w14:paraId="4D21A1C1" w14:textId="42F956AF" w:rsidR="00316D7B" w:rsidRDefault="00000000">
            <w:pPr>
              <w:rPr>
                <w:color w:val="FF0000"/>
              </w:rPr>
            </w:pPr>
            <w:r>
              <w:t>Onsdag 5. juni      2024    kl 1530- 1630</w:t>
            </w:r>
          </w:p>
        </w:tc>
      </w:tr>
      <w:tr w:rsidR="00316D7B" w14:paraId="23FDE9D5" w14:textId="77777777">
        <w:tc>
          <w:tcPr>
            <w:tcW w:w="1488" w:type="dxa"/>
            <w:shd w:val="clear" w:color="auto" w:fill="D9D9D9"/>
            <w:vAlign w:val="center"/>
          </w:tcPr>
          <w:p w14:paraId="2E2B4476" w14:textId="77777777" w:rsidR="00316D7B" w:rsidRDefault="00000000">
            <w:r>
              <w:t>Deltakere:</w:t>
            </w:r>
          </w:p>
        </w:tc>
        <w:tc>
          <w:tcPr>
            <w:tcW w:w="7724" w:type="dxa"/>
            <w:vAlign w:val="center"/>
          </w:tcPr>
          <w:p w14:paraId="4CEE3357" w14:textId="77777777" w:rsidR="00316D7B" w:rsidRDefault="00000000">
            <w:pPr>
              <w:rPr>
                <w:i/>
              </w:rPr>
            </w:pPr>
            <w:r>
              <w:rPr>
                <w:i/>
              </w:rPr>
              <w:t>Foreldrerepr: Kjersti Tharaldsen FAU leder og Tone Vigander</w:t>
            </w:r>
          </w:p>
          <w:p w14:paraId="69346D97" w14:textId="77777777" w:rsidR="00316D7B" w:rsidRDefault="00316D7B"/>
          <w:p w14:paraId="1B5D23A8" w14:textId="77777777" w:rsidR="00316D7B" w:rsidRDefault="00000000">
            <w:pPr>
              <w:rPr>
                <w:i/>
              </w:rPr>
            </w:pPr>
            <w:r>
              <w:rPr>
                <w:i/>
              </w:rPr>
              <w:t xml:space="preserve">Elevrepr.:          </w:t>
            </w:r>
          </w:p>
          <w:p w14:paraId="5F2DA9CA" w14:textId="77777777" w:rsidR="00316D7B" w:rsidRDefault="00000000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hyperlink r:id="rId9">
              <w:r>
                <w:rPr>
                  <w:color w:val="0000EE"/>
                  <w:u w:val="single"/>
                </w:rPr>
                <w:t>Samantha Calahat Balindres</w:t>
              </w:r>
            </w:hyperlink>
            <w:r>
              <w:rPr>
                <w:i/>
              </w:rPr>
              <w:t>, Othelia Fossan Knutsvik og   Theo Ove Pedersen</w:t>
            </w:r>
          </w:p>
          <w:p w14:paraId="75D78857" w14:textId="41089CCB" w:rsidR="00316D7B" w:rsidRDefault="00000000">
            <w:pPr>
              <w:rPr>
                <w:i/>
                <w:color w:val="262626"/>
                <w:sz w:val="21"/>
                <w:szCs w:val="21"/>
              </w:rPr>
            </w:pPr>
            <w:r>
              <w:rPr>
                <w:i/>
              </w:rPr>
              <w:t xml:space="preserve">Ansattes repr.: </w:t>
            </w:r>
            <w:r>
              <w:t xml:space="preserve">  Martin Sande, Tone Cecilie </w:t>
            </w:r>
            <w:r w:rsidR="00FA4333">
              <w:t>Nystrøm og</w:t>
            </w:r>
            <w:r>
              <w:t xml:space="preserve"> Cathrine Dahl, </w:t>
            </w:r>
          </w:p>
          <w:p w14:paraId="68966944" w14:textId="77777777" w:rsidR="00316D7B" w:rsidRDefault="00316D7B"/>
          <w:p w14:paraId="6D5132B0" w14:textId="77777777" w:rsidR="00316D7B" w:rsidRDefault="00000000">
            <w:r>
              <w:rPr>
                <w:i/>
              </w:rPr>
              <w:t>Politiske repr.:</w:t>
            </w:r>
            <w:r>
              <w:t xml:space="preserve">  Svein Jone Aadnesen Ap</w:t>
            </w:r>
          </w:p>
          <w:p w14:paraId="5F1273BC" w14:textId="77777777" w:rsidR="00316D7B" w:rsidRDefault="00316D7B"/>
          <w:p w14:paraId="61EEDF6B" w14:textId="4C17D2D4" w:rsidR="00316D7B" w:rsidRDefault="00000000">
            <w:r>
              <w:rPr>
                <w:i/>
              </w:rPr>
              <w:t xml:space="preserve">Rektor og assisterende </w:t>
            </w:r>
            <w:r w:rsidR="00FA4333">
              <w:rPr>
                <w:i/>
              </w:rPr>
              <w:t>rektor:</w:t>
            </w:r>
            <w:r w:rsidR="00FA4333">
              <w:t xml:space="preserve"> Anne</w:t>
            </w:r>
            <w:r>
              <w:t xml:space="preserve">-Marthe N. Basso og Sissel Kjellesvik </w:t>
            </w:r>
          </w:p>
        </w:tc>
      </w:tr>
      <w:tr w:rsidR="00316D7B" w14:paraId="7800234E" w14:textId="77777777">
        <w:trPr>
          <w:trHeight w:val="321"/>
        </w:trPr>
        <w:tc>
          <w:tcPr>
            <w:tcW w:w="1488" w:type="dxa"/>
            <w:shd w:val="clear" w:color="auto" w:fill="D9D9D9"/>
            <w:vAlign w:val="center"/>
          </w:tcPr>
          <w:p w14:paraId="5F0061AD" w14:textId="77777777" w:rsidR="00316D7B" w:rsidRDefault="00000000">
            <w:r>
              <w:t>Meldt forfall</w:t>
            </w:r>
          </w:p>
        </w:tc>
        <w:tc>
          <w:tcPr>
            <w:tcW w:w="7724" w:type="dxa"/>
            <w:vAlign w:val="center"/>
          </w:tcPr>
          <w:p w14:paraId="2CB006C3" w14:textId="77777777" w:rsidR="00316D7B" w:rsidRDefault="00316D7B"/>
        </w:tc>
      </w:tr>
      <w:tr w:rsidR="00316D7B" w14:paraId="259229E4" w14:textId="77777777">
        <w:trPr>
          <w:trHeight w:val="168"/>
        </w:trPr>
        <w:tc>
          <w:tcPr>
            <w:tcW w:w="1488" w:type="dxa"/>
            <w:shd w:val="clear" w:color="auto" w:fill="D9D9D9"/>
            <w:vAlign w:val="center"/>
          </w:tcPr>
          <w:p w14:paraId="38575794" w14:textId="77777777" w:rsidR="00316D7B" w:rsidRDefault="00000000">
            <w:r>
              <w:t>Kopi til:</w:t>
            </w:r>
          </w:p>
        </w:tc>
        <w:tc>
          <w:tcPr>
            <w:tcW w:w="7724" w:type="dxa"/>
            <w:vAlign w:val="center"/>
          </w:tcPr>
          <w:p w14:paraId="09C7A681" w14:textId="77777777" w:rsidR="00316D7B" w:rsidRDefault="00000000">
            <w:r>
              <w:t>Foresatte(hjemmesiden), elevrådet, tillitsvalgte og ansatte</w:t>
            </w:r>
          </w:p>
          <w:p w14:paraId="4B4B5F41" w14:textId="77777777" w:rsidR="00316D7B" w:rsidRDefault="00316D7B"/>
        </w:tc>
      </w:tr>
    </w:tbl>
    <w:p w14:paraId="735DCB2B" w14:textId="77777777" w:rsidR="00316D7B" w:rsidRDefault="00316D7B">
      <w:pPr>
        <w:rPr>
          <w:rFonts w:ascii="Times" w:eastAsia="Times" w:hAnsi="Times" w:cs="Times"/>
        </w:rPr>
      </w:pPr>
    </w:p>
    <w:p w14:paraId="70482B6D" w14:textId="399F2298" w:rsidR="00316D7B" w:rsidRDefault="00EF4F99">
      <w:pPr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Bevertning</w:t>
      </w:r>
    </w:p>
    <w:p w14:paraId="2FAF3B5C" w14:textId="77777777" w:rsidR="00EF4F99" w:rsidRDefault="00EF4F99">
      <w:pPr>
        <w:rPr>
          <w:rFonts w:ascii="Times" w:eastAsia="Times" w:hAnsi="Times" w:cs="Times"/>
        </w:rPr>
      </w:pPr>
    </w:p>
    <w:p w14:paraId="1BB6E9B7" w14:textId="77777777" w:rsidR="00316D7B" w:rsidRDefault="00000000">
      <w:pPr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>Saker til behandling</w:t>
      </w:r>
    </w:p>
    <w:tbl>
      <w:tblPr>
        <w:tblStyle w:val="af5"/>
        <w:tblW w:w="9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12"/>
        <w:gridCol w:w="7648"/>
      </w:tblGrid>
      <w:tr w:rsidR="00316D7B" w14:paraId="371F377C" w14:textId="77777777">
        <w:tc>
          <w:tcPr>
            <w:tcW w:w="1412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C15C" w14:textId="77777777" w:rsidR="00316D7B" w:rsidRDefault="00000000">
            <w:r>
              <w:rPr>
                <w:b/>
              </w:rPr>
              <w:t>Sak nr</w:t>
            </w:r>
          </w:p>
        </w:tc>
        <w:tc>
          <w:tcPr>
            <w:tcW w:w="7648" w:type="dxa"/>
            <w:tcBorders>
              <w:top w:val="single" w:sz="8" w:space="0" w:color="B8CCE4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6C2E3" w14:textId="77777777" w:rsidR="00316D7B" w:rsidRDefault="00000000">
            <w:r>
              <w:rPr>
                <w:b/>
                <w:color w:val="000000"/>
              </w:rPr>
              <w:t>Sak</w:t>
            </w:r>
          </w:p>
        </w:tc>
      </w:tr>
      <w:tr w:rsidR="00316D7B" w14:paraId="327FAC50" w14:textId="77777777">
        <w:trPr>
          <w:trHeight w:val="469"/>
        </w:trPr>
        <w:tc>
          <w:tcPr>
            <w:tcW w:w="1412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72A7" w14:textId="77777777" w:rsidR="00316D7B" w:rsidRDefault="00000000">
            <w:pPr>
              <w:rPr>
                <w:color w:val="000000"/>
              </w:rPr>
            </w:pPr>
            <w:r>
              <w:t>/24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4C01" w14:textId="77777777" w:rsidR="00316D7B" w:rsidRDefault="00000000">
            <w:pPr>
              <w:rPr>
                <w:b/>
              </w:rPr>
            </w:pPr>
            <w:r>
              <w:rPr>
                <w:b/>
              </w:rPr>
              <w:t>Skoleåret 2024-2025</w:t>
            </w:r>
          </w:p>
        </w:tc>
      </w:tr>
      <w:tr w:rsidR="00316D7B" w14:paraId="553417FE" w14:textId="77777777">
        <w:trPr>
          <w:trHeight w:val="469"/>
        </w:trPr>
        <w:tc>
          <w:tcPr>
            <w:tcW w:w="1412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24CE8" w14:textId="77777777" w:rsidR="00316D7B" w:rsidRDefault="00000000">
            <w:r>
              <w:t>/24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43EF" w14:textId="77777777" w:rsidR="00316D7B" w:rsidRDefault="00000000">
            <w:pPr>
              <w:rPr>
                <w:b/>
              </w:rPr>
            </w:pPr>
            <w:r>
              <w:rPr>
                <w:b/>
              </w:rPr>
              <w:t>Regnskap 2024</w:t>
            </w:r>
          </w:p>
        </w:tc>
      </w:tr>
      <w:tr w:rsidR="00316D7B" w14:paraId="4F717058" w14:textId="77777777">
        <w:trPr>
          <w:trHeight w:val="469"/>
        </w:trPr>
        <w:tc>
          <w:tcPr>
            <w:tcW w:w="1412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41E4" w14:textId="77777777" w:rsidR="00316D7B" w:rsidRDefault="00000000">
            <w:r>
              <w:t>/24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A0C5" w14:textId="77777777" w:rsidR="00316D7B" w:rsidRDefault="00000000">
            <w:pPr>
              <w:rPr>
                <w:b/>
              </w:rPr>
            </w:pPr>
            <w:r>
              <w:rPr>
                <w:b/>
              </w:rPr>
              <w:t xml:space="preserve">Evaluering av ordensregler ved Gosen skole </w:t>
            </w:r>
          </w:p>
        </w:tc>
      </w:tr>
    </w:tbl>
    <w:p w14:paraId="4DEFC472" w14:textId="77777777" w:rsidR="00316D7B" w:rsidRDefault="00316D7B">
      <w:pPr>
        <w:rPr>
          <w:rFonts w:ascii="Times" w:eastAsia="Times" w:hAnsi="Times" w:cs="Times"/>
          <w:b/>
        </w:rPr>
      </w:pPr>
    </w:p>
    <w:p w14:paraId="02503983" w14:textId="77777777" w:rsidR="00316D7B" w:rsidRDefault="00316D7B">
      <w:pPr>
        <w:rPr>
          <w:rFonts w:ascii="Calibri" w:eastAsia="Calibri" w:hAnsi="Calibri" w:cs="Calibri"/>
        </w:rPr>
      </w:pPr>
    </w:p>
    <w:p w14:paraId="5ABAFFE0" w14:textId="77777777" w:rsidR="00316D7B" w:rsidRDefault="00000000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Style w:val="af6"/>
        <w:tblW w:w="100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6"/>
        <w:gridCol w:w="8309"/>
      </w:tblGrid>
      <w:tr w:rsidR="005077EF" w14:paraId="169C92A8" w14:textId="77777777" w:rsidTr="00BA507E">
        <w:tc>
          <w:tcPr>
            <w:tcW w:w="1696" w:type="dxa"/>
            <w:shd w:val="clear" w:color="auto" w:fill="E0E0E0"/>
          </w:tcPr>
          <w:p w14:paraId="52F71170" w14:textId="77777777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ak nr</w:t>
            </w:r>
          </w:p>
        </w:tc>
        <w:tc>
          <w:tcPr>
            <w:tcW w:w="8309" w:type="dxa"/>
            <w:shd w:val="clear" w:color="auto" w:fill="E0E0E0"/>
          </w:tcPr>
          <w:p w14:paraId="6B64D718" w14:textId="77777777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eskrivelse</w:t>
            </w:r>
          </w:p>
        </w:tc>
      </w:tr>
      <w:tr w:rsidR="005077EF" w14:paraId="0D5558A0" w14:textId="77777777" w:rsidTr="00BA507E">
        <w:tc>
          <w:tcPr>
            <w:tcW w:w="1696" w:type="dxa"/>
            <w:tcBorders>
              <w:bottom w:val="single" w:sz="4" w:space="0" w:color="000000"/>
            </w:tcBorders>
          </w:tcPr>
          <w:p w14:paraId="0FB2EFE8" w14:textId="77777777" w:rsidR="00316D7B" w:rsidRDefault="0031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09" w:type="dxa"/>
            <w:tcBorders>
              <w:bottom w:val="single" w:sz="4" w:space="0" w:color="000000"/>
            </w:tcBorders>
          </w:tcPr>
          <w:p w14:paraId="5EAA4596" w14:textId="77777777" w:rsidR="00316D7B" w:rsidRDefault="000000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0" w:after="40" w:line="240" w:lineRule="auto"/>
              <w:rPr>
                <w:rFonts w:ascii="Times New Roman" w:eastAsia="Times New Roman" w:hAnsi="Times New Roman" w:cs="Times New Roman"/>
                <w:b/>
                <w:i/>
                <w:color w:val="4F81BD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F81BD"/>
                <w:sz w:val="22"/>
                <w:szCs w:val="22"/>
              </w:rPr>
              <w:t>Referat fra møte 100424</w:t>
            </w:r>
          </w:p>
          <w:p w14:paraId="453C6F12" w14:textId="77777777" w:rsidR="00316D7B" w:rsidRDefault="000000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0" w:after="40" w:line="240" w:lineRule="auto"/>
              <w:rPr>
                <w:rFonts w:ascii="Times New Roman" w:eastAsia="Times New Roman" w:hAnsi="Times New Roman" w:cs="Times New Roman"/>
                <w:b/>
                <w:i/>
                <w:color w:val="4F81BD"/>
                <w:sz w:val="22"/>
                <w:szCs w:val="22"/>
              </w:rPr>
            </w:pPr>
            <w:hyperlink r:id="rId10">
              <w:r>
                <w:rPr>
                  <w:rFonts w:ascii="Times New Roman" w:eastAsia="Times New Roman" w:hAnsi="Times New Roman" w:cs="Times New Roman"/>
                  <w:b/>
                  <w:i/>
                  <w:color w:val="1155CC"/>
                  <w:sz w:val="22"/>
                  <w:szCs w:val="22"/>
                  <w:u w:val="single"/>
                </w:rPr>
                <w:t>100424 Referat SU Gosen skole - Google Dokumenter</w:t>
              </w:r>
            </w:hyperlink>
          </w:p>
          <w:p w14:paraId="3A7DEEBD" w14:textId="77777777" w:rsidR="00316D7B" w:rsidRDefault="00000000">
            <w:pPr>
              <w:rPr>
                <w:rFonts w:ascii="Calibri" w:eastAsia="Calibri" w:hAnsi="Calibri" w:cs="Calibri"/>
                <w:i/>
                <w:u w:val="single"/>
              </w:rPr>
            </w:pPr>
            <w:r>
              <w:rPr>
                <w:rFonts w:ascii="Calibri" w:eastAsia="Calibri" w:hAnsi="Calibri" w:cs="Calibri"/>
                <w:i/>
                <w:u w:val="single"/>
              </w:rPr>
              <w:t xml:space="preserve">Forslag til enighet </w:t>
            </w:r>
          </w:p>
          <w:p w14:paraId="0C3CA367" w14:textId="77777777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referatet godkjennes</w:t>
            </w:r>
          </w:p>
        </w:tc>
      </w:tr>
      <w:tr w:rsidR="005077EF" w14:paraId="62C091A0" w14:textId="77777777" w:rsidTr="00BA507E">
        <w:tc>
          <w:tcPr>
            <w:tcW w:w="1696" w:type="dxa"/>
            <w:tcBorders>
              <w:top w:val="single" w:sz="4" w:space="0" w:color="000000"/>
            </w:tcBorders>
            <w:shd w:val="clear" w:color="auto" w:fill="FFC000"/>
          </w:tcPr>
          <w:p w14:paraId="1E359A10" w14:textId="77777777" w:rsidR="00316D7B" w:rsidRDefault="00316D7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09" w:type="dxa"/>
            <w:tcBorders>
              <w:top w:val="single" w:sz="4" w:space="0" w:color="000000"/>
            </w:tcBorders>
            <w:shd w:val="clear" w:color="auto" w:fill="FFC000"/>
          </w:tcPr>
          <w:p w14:paraId="09642A89" w14:textId="77777777" w:rsidR="00316D7B" w:rsidRDefault="000000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ienteringssaker</w:t>
            </w:r>
          </w:p>
        </w:tc>
      </w:tr>
      <w:tr w:rsidR="005077EF" w14:paraId="55CB1CFB" w14:textId="77777777" w:rsidTr="00BA507E">
        <w:tc>
          <w:tcPr>
            <w:tcW w:w="1696" w:type="dxa"/>
          </w:tcPr>
          <w:p w14:paraId="109F8863" w14:textId="77777777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litiker</w:t>
            </w:r>
          </w:p>
        </w:tc>
        <w:tc>
          <w:tcPr>
            <w:tcW w:w="8309" w:type="dxa"/>
          </w:tcPr>
          <w:p w14:paraId="533FE899" w14:textId="77777777" w:rsidR="00316D7B" w:rsidRDefault="00316D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5077EF" w14:paraId="42299D8F" w14:textId="77777777" w:rsidTr="00BA507E">
        <w:tc>
          <w:tcPr>
            <w:tcW w:w="1696" w:type="dxa"/>
          </w:tcPr>
          <w:p w14:paraId="6C23BC7F" w14:textId="77777777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vrådet</w:t>
            </w:r>
          </w:p>
        </w:tc>
        <w:tc>
          <w:tcPr>
            <w:tcW w:w="8309" w:type="dxa"/>
          </w:tcPr>
          <w:p w14:paraId="320342E2" w14:textId="77777777" w:rsidR="00316D7B" w:rsidRDefault="0031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</w:rPr>
            </w:pPr>
          </w:p>
        </w:tc>
      </w:tr>
      <w:tr w:rsidR="005077EF" w14:paraId="288FC628" w14:textId="77777777" w:rsidTr="00BA507E">
        <w:tc>
          <w:tcPr>
            <w:tcW w:w="1696" w:type="dxa"/>
          </w:tcPr>
          <w:p w14:paraId="518E5F66" w14:textId="77777777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U</w:t>
            </w:r>
          </w:p>
        </w:tc>
        <w:tc>
          <w:tcPr>
            <w:tcW w:w="8309" w:type="dxa"/>
          </w:tcPr>
          <w:p w14:paraId="5DEEADD6" w14:textId="77777777" w:rsidR="00316D7B" w:rsidRDefault="00316D7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5077EF" w14:paraId="3AA20EC5" w14:textId="77777777" w:rsidTr="00BA507E">
        <w:tc>
          <w:tcPr>
            <w:tcW w:w="1696" w:type="dxa"/>
          </w:tcPr>
          <w:p w14:paraId="2EB1B716" w14:textId="77777777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Ansatte</w:t>
            </w:r>
          </w:p>
        </w:tc>
        <w:tc>
          <w:tcPr>
            <w:tcW w:w="8309" w:type="dxa"/>
          </w:tcPr>
          <w:p w14:paraId="72C99690" w14:textId="77777777" w:rsidR="00316D7B" w:rsidRDefault="00316D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5077EF" w14:paraId="275FCF42" w14:textId="77777777" w:rsidTr="00BA507E">
        <w:tc>
          <w:tcPr>
            <w:tcW w:w="1696" w:type="dxa"/>
          </w:tcPr>
          <w:p w14:paraId="761D6A2A" w14:textId="77777777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ktor </w:t>
            </w:r>
          </w:p>
        </w:tc>
        <w:tc>
          <w:tcPr>
            <w:tcW w:w="8309" w:type="dxa"/>
          </w:tcPr>
          <w:p w14:paraId="617EBBDA" w14:textId="77777777" w:rsidR="00316D7B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faringer fra 17. mai </w:t>
            </w:r>
          </w:p>
          <w:p w14:paraId="55F977EE" w14:textId="77777777" w:rsidR="00316D7B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vmiljøet pr dd</w:t>
            </w:r>
          </w:p>
          <w:p w14:paraId="5E7AC837" w14:textId="77777777" w:rsidR="00316D7B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ksamen 2024</w:t>
            </w:r>
          </w:p>
        </w:tc>
      </w:tr>
      <w:tr w:rsidR="005077EF" w14:paraId="0266947A" w14:textId="77777777" w:rsidTr="00BA507E">
        <w:tc>
          <w:tcPr>
            <w:tcW w:w="1696" w:type="dxa"/>
            <w:shd w:val="clear" w:color="auto" w:fill="FFC000"/>
          </w:tcPr>
          <w:p w14:paraId="219ED252" w14:textId="77777777" w:rsidR="00316D7B" w:rsidRDefault="00316D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09" w:type="dxa"/>
            <w:shd w:val="clear" w:color="auto" w:fill="FFC000"/>
          </w:tcPr>
          <w:p w14:paraId="64F7683B" w14:textId="77777777" w:rsidR="00316D7B" w:rsidRDefault="000000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Saker til drøfting </w:t>
            </w:r>
          </w:p>
        </w:tc>
      </w:tr>
      <w:tr w:rsidR="005077EF" w14:paraId="5AD41A93" w14:textId="77777777" w:rsidTr="00BA507E">
        <w:tc>
          <w:tcPr>
            <w:tcW w:w="1696" w:type="dxa"/>
            <w:shd w:val="clear" w:color="auto" w:fill="C6D9F1"/>
          </w:tcPr>
          <w:p w14:paraId="345AB528" w14:textId="08D9AF97" w:rsidR="00316D7B" w:rsidRDefault="00C056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/24</w:t>
            </w:r>
          </w:p>
        </w:tc>
        <w:tc>
          <w:tcPr>
            <w:tcW w:w="8309" w:type="dxa"/>
            <w:shd w:val="clear" w:color="auto" w:fill="C6D9F1"/>
          </w:tcPr>
          <w:p w14:paraId="16E49927" w14:textId="77777777" w:rsidR="00316D7B" w:rsidRDefault="00000000">
            <w:pPr>
              <w:rPr>
                <w:b/>
                <w:smallCaps/>
                <w:color w:val="4F81BD"/>
              </w:rPr>
            </w:pPr>
            <w:r>
              <w:rPr>
                <w:b/>
                <w:smallCaps/>
                <w:color w:val="4F81BD"/>
              </w:rPr>
              <w:t xml:space="preserve">Skoleåret 2024- 2025 </w:t>
            </w:r>
          </w:p>
        </w:tc>
      </w:tr>
      <w:tr w:rsidR="005077EF" w14:paraId="68850E48" w14:textId="77777777" w:rsidTr="00BA507E">
        <w:tc>
          <w:tcPr>
            <w:tcW w:w="1696" w:type="dxa"/>
            <w:tcBorders>
              <w:bottom w:val="single" w:sz="4" w:space="0" w:color="FBD5B5"/>
            </w:tcBorders>
            <w:shd w:val="clear" w:color="auto" w:fill="FFFFFF"/>
          </w:tcPr>
          <w:p w14:paraId="160C5617" w14:textId="00284C78" w:rsidR="00316D7B" w:rsidRDefault="00454B9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evtallet 2024- 2025 </w:t>
            </w:r>
          </w:p>
        </w:tc>
        <w:tc>
          <w:tcPr>
            <w:tcW w:w="8309" w:type="dxa"/>
            <w:tcBorders>
              <w:bottom w:val="single" w:sz="4" w:space="0" w:color="FBD5B5"/>
            </w:tcBorders>
            <w:shd w:val="clear" w:color="auto" w:fill="FFFFFF"/>
          </w:tcPr>
          <w:p w14:paraId="53B02AC9" w14:textId="5031F77E" w:rsidR="00FA4333" w:rsidRDefault="00FA4333">
            <w:r>
              <w:t xml:space="preserve">Pr dd 360 </w:t>
            </w:r>
          </w:p>
          <w:p w14:paraId="7845750D" w14:textId="48B59AC5" w:rsidR="00FA4333" w:rsidRDefault="00FA4333">
            <w:r>
              <w:t xml:space="preserve">(Det er klagesaker til behandling hos Statsforvalter i Rogaland og de kan avgjøre elevtallet) </w:t>
            </w:r>
          </w:p>
          <w:p w14:paraId="66E13397" w14:textId="28665130" w:rsidR="00BA507E" w:rsidRDefault="00BA507E">
            <w:r>
              <w:t xml:space="preserve">SFO: 16-18 elever </w:t>
            </w:r>
          </w:p>
        </w:tc>
      </w:tr>
      <w:tr w:rsidR="005077EF" w14:paraId="31E3F625" w14:textId="77777777" w:rsidTr="00BA507E">
        <w:tc>
          <w:tcPr>
            <w:tcW w:w="1696" w:type="dxa"/>
            <w:tcBorders>
              <w:bottom w:val="single" w:sz="4" w:space="0" w:color="FBD5B5"/>
            </w:tcBorders>
            <w:shd w:val="clear" w:color="auto" w:fill="FFFFFF"/>
          </w:tcPr>
          <w:p w14:paraId="5381C59C" w14:textId="23DC9E36" w:rsidR="00316D7B" w:rsidRDefault="00BA507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satte og endringer</w:t>
            </w:r>
          </w:p>
        </w:tc>
        <w:tc>
          <w:tcPr>
            <w:tcW w:w="8309" w:type="dxa"/>
            <w:tcBorders>
              <w:bottom w:val="single" w:sz="4" w:space="0" w:color="FBD5B5"/>
            </w:tcBorders>
            <w:shd w:val="clear" w:color="auto" w:fill="FFFFFF"/>
          </w:tcPr>
          <w:p w14:paraId="3486C944" w14:textId="77777777" w:rsidR="00316D7B" w:rsidRDefault="00000000">
            <w:r>
              <w:t xml:space="preserve">Presenteres i møte </w:t>
            </w:r>
          </w:p>
        </w:tc>
      </w:tr>
      <w:tr w:rsidR="005077EF" w14:paraId="18DE44E4" w14:textId="77777777" w:rsidTr="00BA507E">
        <w:tc>
          <w:tcPr>
            <w:tcW w:w="1696" w:type="dxa"/>
            <w:tcBorders>
              <w:bottom w:val="single" w:sz="4" w:space="0" w:color="FBD5B5"/>
            </w:tcBorders>
            <w:shd w:val="clear" w:color="auto" w:fill="FFFFFF"/>
          </w:tcPr>
          <w:p w14:paraId="1166A503" w14:textId="77777777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tsingsområder</w:t>
            </w:r>
          </w:p>
        </w:tc>
        <w:tc>
          <w:tcPr>
            <w:tcW w:w="8309" w:type="dxa"/>
            <w:tcBorders>
              <w:bottom w:val="single" w:sz="4" w:space="0" w:color="FBD5B5"/>
            </w:tcBorders>
            <w:shd w:val="clear" w:color="auto" w:fill="FFFFFF"/>
          </w:tcPr>
          <w:p w14:paraId="29D52714" w14:textId="77777777" w:rsidR="00316D7B" w:rsidRDefault="00000000">
            <w:r>
              <w:t>Styrke lesing som grunnleggende ferdighet</w:t>
            </w:r>
          </w:p>
          <w:p w14:paraId="7148EC93" w14:textId="77777777" w:rsidR="00316D7B" w:rsidRDefault="00000000">
            <w:pPr>
              <w:numPr>
                <w:ilvl w:val="0"/>
                <w:numId w:val="7"/>
              </w:numPr>
            </w:pPr>
            <w:r>
              <w:t>Nasjonale prøver og resultatene der</w:t>
            </w:r>
          </w:p>
          <w:p w14:paraId="15A8BA17" w14:textId="6F36E3B6" w:rsidR="00316D7B" w:rsidRDefault="00000000">
            <w:pPr>
              <w:numPr>
                <w:ilvl w:val="0"/>
                <w:numId w:val="7"/>
              </w:numPr>
            </w:pPr>
            <w:r>
              <w:t xml:space="preserve">Logos sertifisering - to lærere kan kartlegge </w:t>
            </w:r>
          </w:p>
          <w:p w14:paraId="04F7D369" w14:textId="77777777" w:rsidR="00316D7B" w:rsidRDefault="00000000">
            <w:pPr>
              <w:numPr>
                <w:ilvl w:val="0"/>
                <w:numId w:val="7"/>
              </w:numPr>
            </w:pPr>
            <w:r>
              <w:t xml:space="preserve">Lesekurs basert på kartlegginger </w:t>
            </w:r>
          </w:p>
          <w:p w14:paraId="32760876" w14:textId="77777777" w:rsidR="00316D7B" w:rsidRDefault="00000000">
            <w:pPr>
              <w:numPr>
                <w:ilvl w:val="0"/>
                <w:numId w:val="7"/>
              </w:numPr>
            </w:pPr>
            <w:r>
              <w:t xml:space="preserve">Oppgradering av biblioteket </w:t>
            </w:r>
          </w:p>
          <w:p w14:paraId="752F5BE0" w14:textId="77777777" w:rsidR="00316D7B" w:rsidRDefault="00316D7B"/>
          <w:p w14:paraId="3DDDAE62" w14:textId="250A5915" w:rsidR="00316D7B" w:rsidRDefault="00000000">
            <w:r>
              <w:t>Helhetlig vurderingspraksis</w:t>
            </w:r>
          </w:p>
          <w:p w14:paraId="7C77BEC3" w14:textId="3CC3400A" w:rsidR="00454B94" w:rsidRDefault="00000000">
            <w:r>
              <w:t>Deltakelse i læringsfellesskapet</w:t>
            </w:r>
          </w:p>
        </w:tc>
      </w:tr>
      <w:tr w:rsidR="005077EF" w14:paraId="5D5CE885" w14:textId="77777777" w:rsidTr="00BA507E">
        <w:tc>
          <w:tcPr>
            <w:tcW w:w="1696" w:type="dxa"/>
            <w:tcBorders>
              <w:top w:val="single" w:sz="4" w:space="0" w:color="000000"/>
            </w:tcBorders>
            <w:shd w:val="clear" w:color="auto" w:fill="C9DAF8"/>
          </w:tcPr>
          <w:p w14:paraId="220590A8" w14:textId="2231E5D6" w:rsidR="00316D7B" w:rsidRDefault="00C056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/24</w:t>
            </w:r>
          </w:p>
        </w:tc>
        <w:tc>
          <w:tcPr>
            <w:tcW w:w="8309" w:type="dxa"/>
            <w:tcBorders>
              <w:top w:val="single" w:sz="4" w:space="0" w:color="000000"/>
            </w:tcBorders>
            <w:shd w:val="clear" w:color="auto" w:fill="C9DAF8"/>
          </w:tcPr>
          <w:p w14:paraId="4A8B4EDA" w14:textId="5D0D213B" w:rsidR="00316D7B" w:rsidRDefault="00C05610">
            <w:pPr>
              <w:rPr>
                <w:b/>
                <w:i/>
                <w:color w:val="4F81BD"/>
                <w:sz w:val="20"/>
                <w:szCs w:val="20"/>
              </w:rPr>
            </w:pPr>
            <w:r>
              <w:rPr>
                <w:b/>
                <w:i/>
                <w:color w:val="4F81BD"/>
                <w:sz w:val="20"/>
                <w:szCs w:val="20"/>
              </w:rPr>
              <w:t xml:space="preserve">Budsjett /regnskap </w:t>
            </w:r>
          </w:p>
        </w:tc>
      </w:tr>
      <w:tr w:rsidR="005077EF" w14:paraId="66DD2C92" w14:textId="77777777" w:rsidTr="00BA507E">
        <w:tc>
          <w:tcPr>
            <w:tcW w:w="1696" w:type="dxa"/>
            <w:tcBorders>
              <w:top w:val="single" w:sz="4" w:space="0" w:color="000000"/>
            </w:tcBorders>
          </w:tcPr>
          <w:p w14:paraId="505122A9" w14:textId="77777777" w:rsidR="00316D7B" w:rsidRDefault="00316D7B">
            <w:pPr>
              <w:rPr>
                <w:rFonts w:ascii="Calibri" w:eastAsia="Calibri" w:hAnsi="Calibri" w:cs="Calibri"/>
              </w:rPr>
            </w:pPr>
          </w:p>
          <w:p w14:paraId="53ABA042" w14:textId="77777777" w:rsidR="00316D7B" w:rsidRDefault="00316D7B">
            <w:pPr>
              <w:rPr>
                <w:rFonts w:ascii="Calibri" w:eastAsia="Calibri" w:hAnsi="Calibri" w:cs="Calibri"/>
              </w:rPr>
            </w:pPr>
          </w:p>
          <w:p w14:paraId="7A2FEF45" w14:textId="77777777" w:rsidR="00316D7B" w:rsidRDefault="00316D7B">
            <w:pPr>
              <w:rPr>
                <w:rFonts w:ascii="Calibri" w:eastAsia="Calibri" w:hAnsi="Calibri" w:cs="Calibri"/>
              </w:rPr>
            </w:pPr>
          </w:p>
          <w:p w14:paraId="1BFB2E78" w14:textId="77777777" w:rsidR="00316D7B" w:rsidRDefault="00316D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09" w:type="dxa"/>
            <w:tcBorders>
              <w:top w:val="single" w:sz="4" w:space="0" w:color="000000"/>
            </w:tcBorders>
          </w:tcPr>
          <w:p w14:paraId="0E326393" w14:textId="281BD116" w:rsidR="00316D7B" w:rsidRDefault="00000000">
            <w:pPr>
              <w:rPr>
                <w:b/>
                <w:i/>
                <w:color w:val="4F81BD"/>
                <w:sz w:val="20"/>
                <w:szCs w:val="20"/>
              </w:rPr>
            </w:pPr>
            <w:bookmarkStart w:id="1" w:name="_heading=h.30j0zll" w:colFirst="0" w:colLast="0"/>
            <w:bookmarkEnd w:id="1"/>
            <w:r>
              <w:rPr>
                <w:b/>
                <w:i/>
                <w:color w:val="4F81BD"/>
                <w:sz w:val="20"/>
                <w:szCs w:val="20"/>
              </w:rPr>
              <w:t xml:space="preserve">A: </w:t>
            </w:r>
            <w:r w:rsidR="00FA4333">
              <w:rPr>
                <w:b/>
                <w:i/>
                <w:color w:val="4F81BD"/>
                <w:sz w:val="20"/>
                <w:szCs w:val="20"/>
              </w:rPr>
              <w:t>REGNSKAP pr</w:t>
            </w:r>
            <w:r>
              <w:rPr>
                <w:b/>
                <w:i/>
                <w:color w:val="4F81BD"/>
                <w:sz w:val="20"/>
                <w:szCs w:val="20"/>
              </w:rPr>
              <w:t xml:space="preserve"> avsluttet måned april 2024</w:t>
            </w:r>
          </w:p>
          <w:p w14:paraId="54F1EC31" w14:textId="77777777" w:rsidR="00316D7B" w:rsidRDefault="00316D7B">
            <w:pPr>
              <w:rPr>
                <w:color w:val="4F81BD"/>
                <w:sz w:val="20"/>
                <w:szCs w:val="20"/>
              </w:rPr>
            </w:pPr>
            <w:bookmarkStart w:id="2" w:name="_heading=h.1fob9te" w:colFirst="0" w:colLast="0"/>
            <w:bookmarkEnd w:id="2"/>
          </w:p>
          <w:tbl>
            <w:tblPr>
              <w:tblStyle w:val="Rutenettabell1lysuthevingsfarge1"/>
              <w:tblW w:w="8052" w:type="dxa"/>
              <w:tblLook w:val="04A0" w:firstRow="1" w:lastRow="0" w:firstColumn="1" w:lastColumn="0" w:noHBand="0" w:noVBand="1"/>
            </w:tblPr>
            <w:tblGrid>
              <w:gridCol w:w="965"/>
              <w:gridCol w:w="1559"/>
              <w:gridCol w:w="1418"/>
              <w:gridCol w:w="1134"/>
              <w:gridCol w:w="992"/>
              <w:gridCol w:w="1984"/>
            </w:tblGrid>
            <w:tr w:rsidR="00C05610" w14:paraId="55274A9B" w14:textId="77777777" w:rsidTr="005077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14:paraId="5FFF00E5" w14:textId="77777777" w:rsidR="00C05610" w:rsidRDefault="00C05610">
                  <w:pP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ANSVAR</w:t>
                  </w:r>
                </w:p>
              </w:tc>
              <w:tc>
                <w:tcPr>
                  <w:tcW w:w="1559" w:type="dxa"/>
                </w:tcPr>
                <w:p w14:paraId="207B848B" w14:textId="77777777" w:rsidR="00C05610" w:rsidRDefault="00C056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Regnskap d.d.</w:t>
                  </w:r>
                </w:p>
              </w:tc>
              <w:tc>
                <w:tcPr>
                  <w:tcW w:w="1418" w:type="dxa"/>
                </w:tcPr>
                <w:p w14:paraId="3D9883EA" w14:textId="77777777" w:rsidR="00C05610" w:rsidRDefault="00C056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Budsjett dd</w:t>
                  </w:r>
                </w:p>
              </w:tc>
              <w:tc>
                <w:tcPr>
                  <w:tcW w:w="1134" w:type="dxa"/>
                </w:tcPr>
                <w:p w14:paraId="1F09836C" w14:textId="77777777" w:rsidR="00C05610" w:rsidRDefault="00C056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Avvik i</w:t>
                  </w:r>
                </w:p>
                <w:p w14:paraId="4B0390CA" w14:textId="77777777" w:rsidR="00C05610" w:rsidRDefault="00C056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kr</w:t>
                  </w:r>
                </w:p>
              </w:tc>
              <w:tc>
                <w:tcPr>
                  <w:tcW w:w="992" w:type="dxa"/>
                </w:tcPr>
                <w:p w14:paraId="62D664F4" w14:textId="77777777" w:rsidR="00C05610" w:rsidRDefault="00C056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Forbruk i % d.d.</w:t>
                  </w:r>
                </w:p>
              </w:tc>
              <w:tc>
                <w:tcPr>
                  <w:tcW w:w="1984" w:type="dxa"/>
                </w:tcPr>
                <w:p w14:paraId="55EBE118" w14:textId="77777777" w:rsidR="00C05610" w:rsidRDefault="00C056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Årsbudsjett</w:t>
                  </w:r>
                </w:p>
              </w:tc>
            </w:tr>
            <w:tr w:rsidR="00C05610" w14:paraId="40876260" w14:textId="77777777" w:rsidTr="005077EF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14:paraId="5F6603EF" w14:textId="16502310" w:rsidR="00C05610" w:rsidRPr="005077EF" w:rsidRDefault="00C05610">
                  <w:pPr>
                    <w:rPr>
                      <w:rFonts w:ascii="Calibri" w:eastAsia="Calibri" w:hAnsi="Calibri" w:cs="Calibri"/>
                      <w:b w:val="0"/>
                      <w:bCs w:val="0"/>
                      <w:color w:val="000000"/>
                    </w:rPr>
                  </w:pPr>
                  <w:r w:rsidRPr="005077EF">
                    <w:rPr>
                      <w:rFonts w:ascii="Calibri" w:eastAsia="Calibri" w:hAnsi="Calibri" w:cs="Calibri"/>
                      <w:b w:val="0"/>
                      <w:bCs w:val="0"/>
                      <w:color w:val="000000"/>
                    </w:rPr>
                    <w:t> </w:t>
                  </w:r>
                  <w:r w:rsidR="005077EF" w:rsidRPr="005077EF">
                    <w:rPr>
                      <w:rFonts w:ascii="Calibri" w:eastAsia="Calibri" w:hAnsi="Calibri" w:cs="Calibri"/>
                      <w:b w:val="0"/>
                      <w:bCs w:val="0"/>
                      <w:color w:val="000000"/>
                    </w:rPr>
                    <w:t>Gosen skole</w:t>
                  </w:r>
                </w:p>
              </w:tc>
              <w:tc>
                <w:tcPr>
                  <w:tcW w:w="1559" w:type="dxa"/>
                </w:tcPr>
                <w:p w14:paraId="2A92FA98" w14:textId="07FD5AC5" w:rsidR="00C05610" w:rsidRPr="005077EF" w:rsidRDefault="005077EF" w:rsidP="005077EF">
                  <w:pPr>
                    <w:spacing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5077EF">
                    <w:rPr>
                      <w:rFonts w:ascii="Calibri" w:eastAsia="Calibri" w:hAnsi="Calibri" w:cs="Calibri"/>
                      <w:color w:val="000000"/>
                    </w:rPr>
                    <w:t>23</w:t>
                  </w:r>
                  <w:r>
                    <w:rPr>
                      <w:rFonts w:ascii="Calibri" w:eastAsia="Calibri" w:hAnsi="Calibri" w:cs="Calibri"/>
                      <w:color w:val="000000"/>
                    </w:rPr>
                    <w:t> </w:t>
                  </w:r>
                  <w:r w:rsidRPr="005077EF">
                    <w:rPr>
                      <w:rFonts w:ascii="Calibri" w:eastAsia="Calibri" w:hAnsi="Calibri" w:cs="Calibri"/>
                      <w:color w:val="000000"/>
                    </w:rPr>
                    <w:t>696</w:t>
                  </w:r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 </w:t>
                  </w:r>
                  <w:r w:rsidRPr="005077EF">
                    <w:rPr>
                      <w:rFonts w:ascii="Calibri" w:eastAsia="Calibri" w:hAnsi="Calibri" w:cs="Calibri"/>
                      <w:color w:val="000000"/>
                    </w:rPr>
                    <w:t>241</w:t>
                  </w:r>
                </w:p>
              </w:tc>
              <w:tc>
                <w:tcPr>
                  <w:tcW w:w="1418" w:type="dxa"/>
                </w:tcPr>
                <w:p w14:paraId="63A45FA6" w14:textId="53D77F09" w:rsidR="00C05610" w:rsidRPr="005077EF" w:rsidRDefault="005077EF" w:rsidP="005077E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5077EF">
                    <w:rPr>
                      <w:rFonts w:ascii="Calibri" w:eastAsia="Calibri" w:hAnsi="Calibri" w:cs="Calibri"/>
                      <w:color w:val="000000"/>
                    </w:rPr>
                    <w:t>23</w:t>
                  </w:r>
                  <w:r>
                    <w:rPr>
                      <w:rFonts w:ascii="Calibri" w:eastAsia="Calibri" w:hAnsi="Calibri" w:cs="Calibri"/>
                      <w:color w:val="000000"/>
                    </w:rPr>
                    <w:t> </w:t>
                  </w:r>
                  <w:r w:rsidRPr="005077EF">
                    <w:rPr>
                      <w:rFonts w:ascii="Calibri" w:eastAsia="Calibri" w:hAnsi="Calibri" w:cs="Calibri"/>
                      <w:color w:val="000000"/>
                    </w:rPr>
                    <w:t>918</w:t>
                  </w:r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 </w:t>
                  </w:r>
                  <w:r w:rsidRPr="005077EF">
                    <w:rPr>
                      <w:rFonts w:ascii="Calibri" w:eastAsia="Calibri" w:hAnsi="Calibri" w:cs="Calibri"/>
                      <w:color w:val="000000"/>
                    </w:rPr>
                    <w:t>748</w:t>
                  </w:r>
                </w:p>
              </w:tc>
              <w:tc>
                <w:tcPr>
                  <w:tcW w:w="1134" w:type="dxa"/>
                </w:tcPr>
                <w:p w14:paraId="33F6599E" w14:textId="670037AB" w:rsidR="00C05610" w:rsidRPr="005077EF" w:rsidRDefault="005077EF" w:rsidP="005077E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5077EF">
                    <w:rPr>
                      <w:rFonts w:ascii="Calibri" w:eastAsia="Calibri" w:hAnsi="Calibri" w:cs="Calibri"/>
                      <w:color w:val="000000"/>
                    </w:rPr>
                    <w:t>222 507</w:t>
                  </w:r>
                </w:p>
              </w:tc>
              <w:tc>
                <w:tcPr>
                  <w:tcW w:w="992" w:type="dxa"/>
                </w:tcPr>
                <w:p w14:paraId="0CD8D4F9" w14:textId="58E3AB1C" w:rsidR="00C05610" w:rsidRPr="005077EF" w:rsidRDefault="005077EF" w:rsidP="005077E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5077EF">
                    <w:rPr>
                      <w:rFonts w:ascii="Calibri" w:eastAsia="Calibri" w:hAnsi="Calibri" w:cs="Calibri"/>
                      <w:color w:val="000000"/>
                    </w:rPr>
                    <w:t>38,07</w:t>
                  </w:r>
                </w:p>
              </w:tc>
              <w:tc>
                <w:tcPr>
                  <w:tcW w:w="1984" w:type="dxa"/>
                </w:tcPr>
                <w:p w14:paraId="756F0E60" w14:textId="4209B5AA" w:rsidR="00C05610" w:rsidRPr="005077EF" w:rsidRDefault="005077EF" w:rsidP="005077E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5077EF">
                    <w:rPr>
                      <w:rFonts w:ascii="Calibri" w:eastAsia="Calibri" w:hAnsi="Calibri" w:cs="Calibri"/>
                      <w:color w:val="000000"/>
                    </w:rPr>
                    <w:t>62 243 000</w:t>
                  </w:r>
                </w:p>
              </w:tc>
            </w:tr>
          </w:tbl>
          <w:p w14:paraId="36BDA075" w14:textId="77777777" w:rsidR="00316D7B" w:rsidRDefault="00316D7B">
            <w:pPr>
              <w:rPr>
                <w:rFonts w:ascii="Calibri" w:eastAsia="Calibri" w:hAnsi="Calibri" w:cs="Calibri"/>
                <w:color w:val="212121"/>
                <w:sz w:val="25"/>
                <w:szCs w:val="25"/>
              </w:rPr>
            </w:pPr>
          </w:p>
          <w:p w14:paraId="43943276" w14:textId="08E1449E" w:rsidR="00124A3B" w:rsidRDefault="005077EF">
            <w:pPr>
              <w:rPr>
                <w:rFonts w:ascii="Calibri" w:eastAsia="Calibri" w:hAnsi="Calibri" w:cs="Calibri"/>
                <w:color w:val="212121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 wp14:anchorId="45120763" wp14:editId="3071CBCF">
                  <wp:extent cx="4753289" cy="1991128"/>
                  <wp:effectExtent l="190500" t="190500" r="180975" b="20002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6" t="19015" r="4926" b="11061"/>
                          <a:stretch/>
                        </pic:blipFill>
                        <pic:spPr bwMode="auto">
                          <a:xfrm>
                            <a:off x="0" y="0"/>
                            <a:ext cx="4795160" cy="2008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C16A5E" w14:textId="77777777" w:rsidR="00316D7B" w:rsidRDefault="0031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mallCaps/>
                <w:color w:val="4F81BD"/>
                <w:sz w:val="22"/>
                <w:szCs w:val="22"/>
              </w:rPr>
            </w:pPr>
          </w:p>
          <w:p w14:paraId="4E1A6506" w14:textId="4AD4B0C0" w:rsidR="00316D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mallCaps/>
                <w:color w:val="4F81BD"/>
              </w:rPr>
            </w:pPr>
            <w:r>
              <w:rPr>
                <w:b/>
                <w:smallCaps/>
                <w:color w:val="4F81BD"/>
              </w:rPr>
              <w:t xml:space="preserve">B: </w:t>
            </w:r>
            <w:r w:rsidR="00FA4333">
              <w:rPr>
                <w:b/>
                <w:smallCaps/>
                <w:color w:val="4F81BD"/>
              </w:rPr>
              <w:t>REGNSKAP PRAKTISK</w:t>
            </w:r>
            <w:r>
              <w:rPr>
                <w:b/>
                <w:smallCaps/>
                <w:color w:val="4F81BD"/>
              </w:rPr>
              <w:t xml:space="preserve"> estetiske fag </w:t>
            </w:r>
          </w:p>
          <w:tbl>
            <w:tblPr>
              <w:tblStyle w:val="af8"/>
              <w:tblW w:w="7933" w:type="dxa"/>
              <w:tblInd w:w="0" w:type="dxa"/>
              <w:tblBorders>
                <w:top w:val="single" w:sz="4" w:space="0" w:color="B8CCE4"/>
                <w:left w:val="single" w:sz="4" w:space="0" w:color="B8CCE4"/>
                <w:bottom w:val="single" w:sz="4" w:space="0" w:color="B8CCE4"/>
                <w:right w:val="single" w:sz="4" w:space="0" w:color="B8CCE4"/>
                <w:insideH w:val="single" w:sz="4" w:space="0" w:color="B8CCE4"/>
                <w:insideV w:val="single" w:sz="4" w:space="0" w:color="B8CCE4"/>
              </w:tblBorders>
              <w:tblLook w:val="04A0" w:firstRow="1" w:lastRow="0" w:firstColumn="1" w:lastColumn="0" w:noHBand="0" w:noVBand="1"/>
            </w:tblPr>
            <w:tblGrid>
              <w:gridCol w:w="4106"/>
              <w:gridCol w:w="1559"/>
              <w:gridCol w:w="2268"/>
            </w:tblGrid>
            <w:tr w:rsidR="00316D7B" w14:paraId="03369E6B" w14:textId="77777777" w:rsidTr="00124A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</w:tcPr>
                <w:p w14:paraId="65A27EF4" w14:textId="77777777" w:rsidR="00316D7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 w:val="0"/>
                      <w:color w:val="000000"/>
                      <w:sz w:val="24"/>
                      <w:szCs w:val="24"/>
                    </w:rPr>
                    <w:t>Fag/område</w:t>
                  </w:r>
                </w:p>
              </w:tc>
              <w:tc>
                <w:tcPr>
                  <w:tcW w:w="1559" w:type="dxa"/>
                </w:tcPr>
                <w:p w14:paraId="25ED4670" w14:textId="77777777" w:rsidR="00316D7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 w:val="0"/>
                      <w:color w:val="000000"/>
                      <w:sz w:val="24"/>
                      <w:szCs w:val="24"/>
                    </w:rPr>
                    <w:t xml:space="preserve">Regnskap </w:t>
                  </w:r>
                </w:p>
              </w:tc>
              <w:tc>
                <w:tcPr>
                  <w:tcW w:w="2268" w:type="dxa"/>
                </w:tcPr>
                <w:p w14:paraId="1AB3EA77" w14:textId="77777777" w:rsidR="00316D7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 w:val="0"/>
                      <w:color w:val="000000"/>
                      <w:sz w:val="24"/>
                      <w:szCs w:val="24"/>
                    </w:rPr>
                    <w:t xml:space="preserve">Budsjett </w:t>
                  </w:r>
                </w:p>
              </w:tc>
            </w:tr>
            <w:tr w:rsidR="00316D7B" w14:paraId="2D7A19F6" w14:textId="77777777" w:rsidTr="00124A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</w:tcPr>
                <w:p w14:paraId="61681169" w14:textId="77777777" w:rsidR="00316D7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 w:val="0"/>
                      <w:color w:val="000000"/>
                      <w:sz w:val="20"/>
                      <w:szCs w:val="20"/>
                    </w:rPr>
                    <w:t>11052 O111 Musikk</w:t>
                  </w:r>
                </w:p>
              </w:tc>
              <w:tc>
                <w:tcPr>
                  <w:tcW w:w="1559" w:type="dxa"/>
                </w:tcPr>
                <w:p w14:paraId="7070DF3B" w14:textId="1ADD5143" w:rsidR="00316D7B" w:rsidRDefault="00C05610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5645</w:t>
                  </w:r>
                </w:p>
              </w:tc>
              <w:tc>
                <w:tcPr>
                  <w:tcW w:w="2268" w:type="dxa"/>
                </w:tcPr>
                <w:p w14:paraId="3530D578" w14:textId="77777777" w:rsidR="00316D7B" w:rsidRDefault="00000000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10000</w:t>
                  </w:r>
                </w:p>
              </w:tc>
            </w:tr>
            <w:tr w:rsidR="00316D7B" w14:paraId="03A1B81B" w14:textId="77777777" w:rsidTr="00124A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</w:tcPr>
                <w:p w14:paraId="4042C324" w14:textId="77777777" w:rsidR="00316D7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 w:val="0"/>
                      <w:color w:val="000000"/>
                      <w:sz w:val="20"/>
                      <w:szCs w:val="20"/>
                    </w:rPr>
                    <w:t xml:space="preserve">11052 O117 Kunst og håndverk </w:t>
                  </w:r>
                </w:p>
              </w:tc>
              <w:tc>
                <w:tcPr>
                  <w:tcW w:w="1559" w:type="dxa"/>
                </w:tcPr>
                <w:p w14:paraId="5C450E93" w14:textId="4F80AD12" w:rsidR="00316D7B" w:rsidRDefault="00C05610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32844</w:t>
                  </w:r>
                </w:p>
              </w:tc>
              <w:tc>
                <w:tcPr>
                  <w:tcW w:w="2268" w:type="dxa"/>
                </w:tcPr>
                <w:p w14:paraId="604CF6B7" w14:textId="77777777" w:rsidR="00316D7B" w:rsidRDefault="00000000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80000</w:t>
                  </w:r>
                </w:p>
              </w:tc>
            </w:tr>
            <w:tr w:rsidR="00316D7B" w14:paraId="59896D01" w14:textId="77777777" w:rsidTr="00124A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</w:tcPr>
                <w:p w14:paraId="6E208D51" w14:textId="77777777" w:rsidR="00316D7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 w:val="0"/>
                      <w:color w:val="000000"/>
                      <w:sz w:val="20"/>
                      <w:szCs w:val="20"/>
                    </w:rPr>
                    <w:t>11052 O113 Kroppsøving</w:t>
                  </w:r>
                </w:p>
              </w:tc>
              <w:tc>
                <w:tcPr>
                  <w:tcW w:w="1559" w:type="dxa"/>
                </w:tcPr>
                <w:p w14:paraId="71DA4E64" w14:textId="2A4282C1" w:rsidR="00316D7B" w:rsidRDefault="00C05610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68" w:type="dxa"/>
                </w:tcPr>
                <w:p w14:paraId="5EFE36CE" w14:textId="323805C7" w:rsidR="00316D7B" w:rsidRDefault="00C05610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0000</w:t>
                  </w:r>
                </w:p>
              </w:tc>
            </w:tr>
            <w:tr w:rsidR="00316D7B" w14:paraId="16AE610D" w14:textId="77777777" w:rsidTr="00124A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</w:tcPr>
                <w:p w14:paraId="082795FC" w14:textId="77777777" w:rsidR="00316D7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 w:val="0"/>
                      <w:color w:val="000000"/>
                      <w:sz w:val="20"/>
                      <w:szCs w:val="20"/>
                    </w:rPr>
                    <w:t xml:space="preserve">11052 O118 Mat og helse </w:t>
                  </w:r>
                </w:p>
              </w:tc>
              <w:tc>
                <w:tcPr>
                  <w:tcW w:w="1559" w:type="dxa"/>
                </w:tcPr>
                <w:p w14:paraId="71B1971F" w14:textId="5FFFB765" w:rsidR="00316D7B" w:rsidRDefault="00C05610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28454</w:t>
                  </w:r>
                </w:p>
              </w:tc>
              <w:tc>
                <w:tcPr>
                  <w:tcW w:w="2268" w:type="dxa"/>
                </w:tcPr>
                <w:p w14:paraId="44FF7167" w14:textId="35E33F56" w:rsidR="00316D7B" w:rsidRDefault="00C05610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70000</w:t>
                  </w:r>
                </w:p>
              </w:tc>
            </w:tr>
            <w:tr w:rsidR="00316D7B" w14:paraId="1D166DB8" w14:textId="77777777" w:rsidTr="00124A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</w:tcPr>
                <w:p w14:paraId="3ACDE107" w14:textId="77777777" w:rsidR="00316D7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 w:val="0"/>
                      <w:color w:val="000000"/>
                      <w:sz w:val="20"/>
                      <w:szCs w:val="20"/>
                    </w:rPr>
                    <w:t>11052 O112 Naturfag</w:t>
                  </w:r>
                </w:p>
              </w:tc>
              <w:tc>
                <w:tcPr>
                  <w:tcW w:w="1559" w:type="dxa"/>
                </w:tcPr>
                <w:p w14:paraId="073E90F4" w14:textId="69163E58" w:rsidR="00316D7B" w:rsidRDefault="00C05610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2645</w:t>
                  </w:r>
                </w:p>
              </w:tc>
              <w:tc>
                <w:tcPr>
                  <w:tcW w:w="2268" w:type="dxa"/>
                </w:tcPr>
                <w:p w14:paraId="064B9817" w14:textId="2ED6591E" w:rsidR="00316D7B" w:rsidRDefault="00C05610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0000</w:t>
                  </w:r>
                </w:p>
              </w:tc>
            </w:tr>
            <w:tr w:rsidR="00316D7B" w14:paraId="79AA0251" w14:textId="77777777" w:rsidTr="00124A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</w:tcPr>
                <w:p w14:paraId="007BEAA3" w14:textId="77777777" w:rsidR="00316D7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 w:val="0"/>
                      <w:color w:val="000000"/>
                      <w:sz w:val="20"/>
                      <w:szCs w:val="20"/>
                    </w:rPr>
                    <w:t>11052 O386 Valgfag + uteskole</w:t>
                  </w:r>
                </w:p>
              </w:tc>
              <w:tc>
                <w:tcPr>
                  <w:tcW w:w="1559" w:type="dxa"/>
                </w:tcPr>
                <w:p w14:paraId="2CE52AEF" w14:textId="7DC38DD9" w:rsidR="00316D7B" w:rsidRDefault="00C05610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2268" w:type="dxa"/>
                </w:tcPr>
                <w:p w14:paraId="6EACE3BF" w14:textId="2AED576F" w:rsidR="00316D7B" w:rsidRDefault="00C05610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40000</w:t>
                  </w:r>
                </w:p>
              </w:tc>
            </w:tr>
            <w:tr w:rsidR="00316D7B" w14:paraId="5BECD1DB" w14:textId="77777777" w:rsidTr="00124A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</w:tcPr>
                <w:p w14:paraId="0A27E3A0" w14:textId="77777777" w:rsidR="00316D7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 w:val="0"/>
                      <w:color w:val="000000"/>
                      <w:sz w:val="20"/>
                      <w:szCs w:val="20"/>
                    </w:rPr>
                    <w:t>12001 IKT</w:t>
                  </w:r>
                </w:p>
              </w:tc>
              <w:tc>
                <w:tcPr>
                  <w:tcW w:w="1559" w:type="dxa"/>
                </w:tcPr>
                <w:p w14:paraId="375430E4" w14:textId="4C57DC9E" w:rsidR="00316D7B" w:rsidRDefault="00124A3B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51000</w:t>
                  </w:r>
                </w:p>
              </w:tc>
              <w:tc>
                <w:tcPr>
                  <w:tcW w:w="2268" w:type="dxa"/>
                </w:tcPr>
                <w:p w14:paraId="33E46469" w14:textId="6D0235DF" w:rsidR="00316D7B" w:rsidRDefault="00C05610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80000</w:t>
                  </w:r>
                </w:p>
              </w:tc>
            </w:tr>
            <w:tr w:rsidR="00316D7B" w14:paraId="0614D49F" w14:textId="77777777" w:rsidTr="00124A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</w:tcPr>
                <w:p w14:paraId="273BA3DD" w14:textId="77777777" w:rsidR="00316D7B" w:rsidRDefault="00316D7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60A1EF1" w14:textId="77777777" w:rsidR="00316D7B" w:rsidRDefault="00316D7B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3D51CC3B" w14:textId="77777777" w:rsidR="00316D7B" w:rsidRDefault="00316D7B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82D7B6D" w14:textId="77777777" w:rsidR="00316D7B" w:rsidRDefault="00316D7B"/>
          <w:p w14:paraId="33E4F01F" w14:textId="77777777" w:rsidR="00316D7B" w:rsidRDefault="00000000">
            <w:pPr>
              <w:rPr>
                <w:b/>
              </w:rPr>
            </w:pPr>
            <w:r>
              <w:rPr>
                <w:b/>
              </w:rPr>
              <w:t xml:space="preserve">C: Prosjekter </w:t>
            </w:r>
          </w:p>
          <w:tbl>
            <w:tblPr>
              <w:tblStyle w:val="Rutenettabell1lysuthevingsfarge1"/>
              <w:tblW w:w="0" w:type="auto"/>
              <w:tblLook w:val="04A0" w:firstRow="1" w:lastRow="0" w:firstColumn="1" w:lastColumn="0" w:noHBand="0" w:noVBand="1"/>
            </w:tblPr>
            <w:tblGrid>
              <w:gridCol w:w="1147"/>
              <w:gridCol w:w="3271"/>
              <w:gridCol w:w="1699"/>
              <w:gridCol w:w="2156"/>
            </w:tblGrid>
            <w:tr w:rsidR="00124A3B" w14:paraId="45DBCBBD" w14:textId="77777777" w:rsidTr="00124A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</w:tcPr>
                <w:p w14:paraId="657FE596" w14:textId="34D582D4" w:rsidR="00124A3B" w:rsidRDefault="00124A3B" w:rsidP="00C05610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P nummer</w:t>
                  </w:r>
                </w:p>
              </w:tc>
              <w:tc>
                <w:tcPr>
                  <w:tcW w:w="3271" w:type="dxa"/>
                  <w:noWrap/>
                </w:tcPr>
                <w:p w14:paraId="76979BE2" w14:textId="64036119" w:rsidR="00124A3B" w:rsidRDefault="00124A3B" w:rsidP="00C056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 xml:space="preserve">Beskrivelse </w:t>
                  </w:r>
                </w:p>
              </w:tc>
              <w:tc>
                <w:tcPr>
                  <w:tcW w:w="1699" w:type="dxa"/>
                  <w:noWrap/>
                </w:tcPr>
                <w:p w14:paraId="314418A0" w14:textId="53F7CAF3" w:rsidR="00124A3B" w:rsidRDefault="00124A3B" w:rsidP="00C05610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Regnskap</w:t>
                  </w:r>
                </w:p>
              </w:tc>
              <w:tc>
                <w:tcPr>
                  <w:tcW w:w="1473" w:type="dxa"/>
                  <w:noWrap/>
                </w:tcPr>
                <w:p w14:paraId="1C717EC7" w14:textId="1C500681" w:rsidR="00124A3B" w:rsidRDefault="00124A3B" w:rsidP="00C05610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Budsjett(oppdateres)</w:t>
                  </w:r>
                </w:p>
              </w:tc>
            </w:tr>
            <w:tr w:rsidR="00124A3B" w14:paraId="0D308740" w14:textId="77777777" w:rsidTr="00124A3B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6D08706D" w14:textId="77777777" w:rsidR="00124A3B" w:rsidRDefault="00124A3B" w:rsidP="00C05610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10212015</w:t>
                  </w:r>
                </w:p>
              </w:tc>
              <w:tc>
                <w:tcPr>
                  <w:tcW w:w="3271" w:type="dxa"/>
                  <w:noWrap/>
                  <w:hideMark/>
                </w:tcPr>
                <w:p w14:paraId="77CE0918" w14:textId="766F3636" w:rsidR="00124A3B" w:rsidRDefault="00124A3B" w:rsidP="00C0561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 xml:space="preserve">KA DÅ </w:t>
                  </w:r>
                  <w:r w:rsidR="00FA4333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ITTEPÅ (</w:t>
                  </w: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ekstra midler for miljøarbeid)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14:paraId="363FD588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196 486</w:t>
                  </w:r>
                </w:p>
              </w:tc>
              <w:tc>
                <w:tcPr>
                  <w:tcW w:w="1473" w:type="dxa"/>
                  <w:noWrap/>
                  <w:hideMark/>
                </w:tcPr>
                <w:p w14:paraId="49EF86F7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513 000</w:t>
                  </w:r>
                </w:p>
              </w:tc>
            </w:tr>
            <w:tr w:rsidR="00124A3B" w14:paraId="7B659058" w14:textId="77777777" w:rsidTr="00124A3B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35F1EF5A" w14:textId="77777777" w:rsidR="00124A3B" w:rsidRDefault="00124A3B" w:rsidP="00C05610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10242005</w:t>
                  </w:r>
                </w:p>
              </w:tc>
              <w:tc>
                <w:tcPr>
                  <w:tcW w:w="3271" w:type="dxa"/>
                  <w:noWrap/>
                  <w:hideMark/>
                </w:tcPr>
                <w:p w14:paraId="1D782D22" w14:textId="77777777" w:rsidR="00124A3B" w:rsidRDefault="00124A3B" w:rsidP="00C0561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STUDIETUR 2024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14:paraId="2668383C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216 398</w:t>
                  </w:r>
                </w:p>
              </w:tc>
              <w:tc>
                <w:tcPr>
                  <w:tcW w:w="1473" w:type="dxa"/>
                  <w:noWrap/>
                  <w:hideMark/>
                </w:tcPr>
                <w:p w14:paraId="07422932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124A3B" w14:paraId="6600032D" w14:textId="77777777" w:rsidTr="00124A3B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025F6E0B" w14:textId="77777777" w:rsidR="00124A3B" w:rsidRDefault="00124A3B" w:rsidP="00C05610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2042</w:t>
                  </w:r>
                </w:p>
              </w:tc>
              <w:tc>
                <w:tcPr>
                  <w:tcW w:w="3271" w:type="dxa"/>
                  <w:noWrap/>
                  <w:hideMark/>
                </w:tcPr>
                <w:p w14:paraId="220D4908" w14:textId="3020CA56" w:rsidR="00124A3B" w:rsidRDefault="00FA4333" w:rsidP="00C0561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LEIRSKOLE (</w:t>
                  </w:r>
                  <w:r w:rsidR="00124A3B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ikke budsjettert pr dd)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14:paraId="72B771C0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38 000</w:t>
                  </w:r>
                </w:p>
              </w:tc>
              <w:tc>
                <w:tcPr>
                  <w:tcW w:w="1473" w:type="dxa"/>
                  <w:noWrap/>
                  <w:hideMark/>
                </w:tcPr>
                <w:p w14:paraId="0293CC4A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124A3B" w14:paraId="5F1C20A2" w14:textId="77777777" w:rsidTr="00124A3B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2986CCA3" w14:textId="77777777" w:rsidR="00124A3B" w:rsidRDefault="00124A3B" w:rsidP="00C05610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2054</w:t>
                  </w:r>
                </w:p>
              </w:tc>
              <w:tc>
                <w:tcPr>
                  <w:tcW w:w="3271" w:type="dxa"/>
                  <w:noWrap/>
                  <w:hideMark/>
                </w:tcPr>
                <w:p w14:paraId="33654349" w14:textId="6A7DA97E" w:rsidR="00124A3B" w:rsidRDefault="00124A3B" w:rsidP="00C0561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KUNNSKAPSLØFTET (lærebøker)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14:paraId="4ED31897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318 169</w:t>
                  </w:r>
                </w:p>
              </w:tc>
              <w:tc>
                <w:tcPr>
                  <w:tcW w:w="1473" w:type="dxa"/>
                  <w:noWrap/>
                  <w:hideMark/>
                </w:tcPr>
                <w:p w14:paraId="1363473A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124A3B" w14:paraId="46174F87" w14:textId="77777777" w:rsidTr="00124A3B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551CD31F" w14:textId="77777777" w:rsidR="00124A3B" w:rsidRDefault="00124A3B" w:rsidP="00C05610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2055</w:t>
                  </w:r>
                </w:p>
              </w:tc>
              <w:tc>
                <w:tcPr>
                  <w:tcW w:w="3271" w:type="dxa"/>
                  <w:noWrap/>
                  <w:hideMark/>
                </w:tcPr>
                <w:p w14:paraId="4DDC3828" w14:textId="77777777" w:rsidR="00124A3B" w:rsidRDefault="00124A3B" w:rsidP="00C0561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INTEGR. TILSK. FUNKSJ.H.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14:paraId="146345F4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19 468</w:t>
                  </w:r>
                </w:p>
              </w:tc>
              <w:tc>
                <w:tcPr>
                  <w:tcW w:w="1473" w:type="dxa"/>
                  <w:noWrap/>
                  <w:hideMark/>
                </w:tcPr>
                <w:p w14:paraId="3F7F58F0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124A3B" w14:paraId="7EF9D357" w14:textId="77777777" w:rsidTr="00124A3B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0752C603" w14:textId="77777777" w:rsidR="00124A3B" w:rsidRDefault="00124A3B" w:rsidP="00C05610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2228</w:t>
                  </w:r>
                </w:p>
              </w:tc>
              <w:tc>
                <w:tcPr>
                  <w:tcW w:w="3271" w:type="dxa"/>
                  <w:noWrap/>
                  <w:hideMark/>
                </w:tcPr>
                <w:p w14:paraId="0D831E03" w14:textId="77777777" w:rsidR="00124A3B" w:rsidRDefault="00124A3B" w:rsidP="00C0561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VEILEDNING NYUTDANNA LÆRERE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14:paraId="7A23000D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-31 000</w:t>
                  </w:r>
                </w:p>
              </w:tc>
              <w:tc>
                <w:tcPr>
                  <w:tcW w:w="1473" w:type="dxa"/>
                  <w:noWrap/>
                  <w:hideMark/>
                </w:tcPr>
                <w:p w14:paraId="2BC5DDF2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124A3B" w14:paraId="2547D019" w14:textId="77777777" w:rsidTr="00124A3B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512DBE12" w14:textId="77777777" w:rsidR="00124A3B" w:rsidRDefault="00124A3B" w:rsidP="00C05610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3020</w:t>
                  </w:r>
                </w:p>
              </w:tc>
              <w:tc>
                <w:tcPr>
                  <w:tcW w:w="3271" w:type="dxa"/>
                  <w:noWrap/>
                  <w:hideMark/>
                </w:tcPr>
                <w:p w14:paraId="62E18FFB" w14:textId="4F9B72B4" w:rsidR="00124A3B" w:rsidRDefault="00124A3B" w:rsidP="00C0561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 xml:space="preserve">SLT – SAMARBEID 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14:paraId="025D690D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1 637</w:t>
                  </w:r>
                </w:p>
              </w:tc>
              <w:tc>
                <w:tcPr>
                  <w:tcW w:w="1473" w:type="dxa"/>
                  <w:noWrap/>
                  <w:hideMark/>
                </w:tcPr>
                <w:p w14:paraId="5493DB88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124A3B" w14:paraId="79D2D4EA" w14:textId="77777777" w:rsidTr="00124A3B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4F071B35" w14:textId="77777777" w:rsidR="00124A3B" w:rsidRDefault="00124A3B" w:rsidP="00C05610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399616</w:t>
                  </w:r>
                </w:p>
              </w:tc>
              <w:tc>
                <w:tcPr>
                  <w:tcW w:w="3271" w:type="dxa"/>
                  <w:noWrap/>
                  <w:hideMark/>
                </w:tcPr>
                <w:p w14:paraId="5EABAF12" w14:textId="77777777" w:rsidR="00124A3B" w:rsidRDefault="00124A3B" w:rsidP="00C0561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TOLKE-/OVERSETTERTJENESTE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14:paraId="7B68382D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2 324</w:t>
                  </w:r>
                </w:p>
              </w:tc>
              <w:tc>
                <w:tcPr>
                  <w:tcW w:w="1473" w:type="dxa"/>
                  <w:noWrap/>
                  <w:hideMark/>
                </w:tcPr>
                <w:p w14:paraId="6840131A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1 000</w:t>
                  </w:r>
                </w:p>
              </w:tc>
            </w:tr>
            <w:tr w:rsidR="00124A3B" w14:paraId="4C7AB5C0" w14:textId="77777777" w:rsidTr="00124A3B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283F100B" w14:textId="77777777" w:rsidR="00124A3B" w:rsidRDefault="00124A3B" w:rsidP="00C05610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8029</w:t>
                  </w:r>
                </w:p>
              </w:tc>
              <w:tc>
                <w:tcPr>
                  <w:tcW w:w="3271" w:type="dxa"/>
                  <w:noWrap/>
                  <w:hideMark/>
                </w:tcPr>
                <w:p w14:paraId="1657335E" w14:textId="77777777" w:rsidR="00124A3B" w:rsidRDefault="00124A3B" w:rsidP="00C0561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NABLUS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14:paraId="2A5A478F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3" w:type="dxa"/>
                  <w:noWrap/>
                  <w:hideMark/>
                </w:tcPr>
                <w:p w14:paraId="64780B72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40 000</w:t>
                  </w:r>
                </w:p>
              </w:tc>
            </w:tr>
            <w:tr w:rsidR="00124A3B" w14:paraId="63105802" w14:textId="77777777" w:rsidTr="00124A3B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1A9B5953" w14:textId="77777777" w:rsidR="00124A3B" w:rsidRDefault="00124A3B" w:rsidP="00C05610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SMAT20</w:t>
                  </w:r>
                </w:p>
              </w:tc>
              <w:tc>
                <w:tcPr>
                  <w:tcW w:w="3271" w:type="dxa"/>
                  <w:noWrap/>
                  <w:hideMark/>
                </w:tcPr>
                <w:p w14:paraId="54BE7F12" w14:textId="79FF4989" w:rsidR="00124A3B" w:rsidRDefault="00124A3B" w:rsidP="00C0561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SKOLEMAT - PILOTPROSJEKT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14:paraId="2B1DBF0A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53 011</w:t>
                  </w:r>
                </w:p>
              </w:tc>
              <w:tc>
                <w:tcPr>
                  <w:tcW w:w="1473" w:type="dxa"/>
                  <w:noWrap/>
                  <w:hideMark/>
                </w:tcPr>
                <w:p w14:paraId="2F36B2E2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62 000</w:t>
                  </w:r>
                </w:p>
              </w:tc>
            </w:tr>
          </w:tbl>
          <w:p w14:paraId="70DCA1D6" w14:textId="77777777" w:rsidR="00316D7B" w:rsidRDefault="00316D7B"/>
          <w:p w14:paraId="481703B7" w14:textId="77777777" w:rsidR="00316D7B" w:rsidRDefault="00316D7B"/>
          <w:p w14:paraId="48443A81" w14:textId="4432F585" w:rsidR="00316D7B" w:rsidRDefault="00000000">
            <w:pPr>
              <w:rPr>
                <w:rFonts w:ascii="Calibri" w:eastAsia="Calibri" w:hAnsi="Calibri" w:cs="Calibri"/>
                <w:b/>
                <w:smallCaps/>
                <w:color w:val="4F81BD"/>
              </w:rPr>
            </w:pPr>
            <w:r>
              <w:rPr>
                <w:rFonts w:ascii="Calibri" w:eastAsia="Calibri" w:hAnsi="Calibri" w:cs="Calibri"/>
                <w:b/>
                <w:smallCaps/>
                <w:color w:val="4F81BD"/>
              </w:rPr>
              <w:t>trend 2024</w:t>
            </w:r>
          </w:p>
          <w:p w14:paraId="4A5919DD" w14:textId="0A86569D" w:rsidR="00FA4333" w:rsidRDefault="005077E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gnskapet presenteres med forbehold og med utgangspunktet </w:t>
            </w:r>
            <w:r w:rsidR="00BA507E">
              <w:rPr>
                <w:rFonts w:ascii="Calibri" w:eastAsia="Calibri" w:hAnsi="Calibri" w:cs="Calibri"/>
              </w:rPr>
              <w:t xml:space="preserve">med de tallene som foreligger pr avsluttet måned april 2024. </w:t>
            </w:r>
            <w:r>
              <w:rPr>
                <w:rFonts w:ascii="Calibri" w:eastAsia="Calibri" w:hAnsi="Calibri" w:cs="Calibri"/>
              </w:rPr>
              <w:t xml:space="preserve"> Det er informert om at vi får en liten nedgang i elevtallet, og </w:t>
            </w:r>
            <w:r w:rsidR="00FA4333">
              <w:rPr>
                <w:rFonts w:ascii="Calibri" w:eastAsia="Calibri" w:hAnsi="Calibri" w:cs="Calibri"/>
              </w:rPr>
              <w:t>at vi</w:t>
            </w:r>
            <w:r>
              <w:rPr>
                <w:rFonts w:ascii="Calibri" w:eastAsia="Calibri" w:hAnsi="Calibri" w:cs="Calibri"/>
              </w:rPr>
              <w:t xml:space="preserve"> har et </w:t>
            </w:r>
            <w:r w:rsidR="00C05610">
              <w:rPr>
                <w:rFonts w:ascii="Calibri" w:eastAsia="Calibri" w:hAnsi="Calibri" w:cs="Calibri"/>
              </w:rPr>
              <w:t xml:space="preserve">lite </w:t>
            </w:r>
            <w:r>
              <w:rPr>
                <w:rFonts w:ascii="Calibri" w:eastAsia="Calibri" w:hAnsi="Calibri" w:cs="Calibri"/>
              </w:rPr>
              <w:t xml:space="preserve">overforbruk på lønn. </w:t>
            </w:r>
            <w:r w:rsidR="00C05610">
              <w:rPr>
                <w:rFonts w:ascii="Calibri" w:eastAsia="Calibri" w:hAnsi="Calibri" w:cs="Calibri"/>
              </w:rPr>
              <w:t xml:space="preserve"> Det blir større utgifter så som innkjøp lærebøker og leirskole. Pr dd så er vi balanse</w:t>
            </w:r>
            <w:r w:rsidR="00FA4333">
              <w:rPr>
                <w:rFonts w:ascii="Calibri" w:eastAsia="Calibri" w:hAnsi="Calibri" w:cs="Calibri"/>
              </w:rPr>
              <w:t xml:space="preserve">. Stavanger kommune skal ha betydelig innsparinger i neste HØP periode, og vi må ta høyde for et </w:t>
            </w:r>
            <w:proofErr w:type="spellStart"/>
            <w:r w:rsidR="00FA4333">
              <w:rPr>
                <w:rFonts w:ascii="Calibri" w:eastAsia="Calibri" w:hAnsi="Calibri" w:cs="Calibri"/>
              </w:rPr>
              <w:t>reduert</w:t>
            </w:r>
            <w:proofErr w:type="spellEnd"/>
            <w:r w:rsidR="00FA4333">
              <w:rPr>
                <w:rFonts w:ascii="Calibri" w:eastAsia="Calibri" w:hAnsi="Calibri" w:cs="Calibri"/>
              </w:rPr>
              <w:t xml:space="preserve"> budsjett fra 2025. </w:t>
            </w:r>
          </w:p>
          <w:p w14:paraId="225B593B" w14:textId="77777777" w:rsidR="00316D7B" w:rsidRDefault="00316D7B">
            <w:pPr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14:paraId="257AED19" w14:textId="77777777" w:rsidR="00316D7B" w:rsidRDefault="00000000">
            <w:pPr>
              <w:rPr>
                <w:rFonts w:ascii="Calibri" w:eastAsia="Calibri" w:hAnsi="Calibri" w:cs="Calibri"/>
                <w:i/>
                <w:color w:val="000000"/>
                <w:u w:val="single"/>
              </w:rPr>
            </w:pPr>
            <w:r>
              <w:rPr>
                <w:rFonts w:ascii="Calibri" w:eastAsia="Calibri" w:hAnsi="Calibri" w:cs="Calibri"/>
                <w:i/>
                <w:u w:val="single"/>
              </w:rPr>
              <w:t>Forslag til e</w:t>
            </w:r>
            <w:r>
              <w:rPr>
                <w:rFonts w:ascii="Calibri" w:eastAsia="Calibri" w:hAnsi="Calibri" w:cs="Calibri"/>
                <w:i/>
                <w:color w:val="000000"/>
                <w:u w:val="single"/>
              </w:rPr>
              <w:t>nighet</w:t>
            </w:r>
            <w:r>
              <w:rPr>
                <w:rFonts w:ascii="Calibri" w:eastAsia="Calibri" w:hAnsi="Calibri" w:cs="Calibri"/>
                <w:i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u w:val="single"/>
              </w:rPr>
              <w:t xml:space="preserve"> </w:t>
            </w:r>
          </w:p>
          <w:p w14:paraId="77E6A88D" w14:textId="77777777" w:rsidR="00316D7B" w:rsidRDefault="000000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SU tar gjennomgangen til orientering.</w:t>
            </w:r>
          </w:p>
        </w:tc>
      </w:tr>
      <w:tr w:rsidR="005077EF" w14:paraId="5A7EC522" w14:textId="77777777" w:rsidTr="00BA507E">
        <w:tc>
          <w:tcPr>
            <w:tcW w:w="1696" w:type="dxa"/>
            <w:shd w:val="clear" w:color="auto" w:fill="C6D9F1"/>
          </w:tcPr>
          <w:p w14:paraId="4E03C6EA" w14:textId="2AB7A9CD" w:rsidR="00316D7B" w:rsidRDefault="00C056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0/24</w:t>
            </w:r>
          </w:p>
        </w:tc>
        <w:tc>
          <w:tcPr>
            <w:tcW w:w="8309" w:type="dxa"/>
            <w:shd w:val="clear" w:color="auto" w:fill="C6D9F1"/>
          </w:tcPr>
          <w:p w14:paraId="01F2CBBD" w14:textId="34D7570A" w:rsidR="00316D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mallCaps/>
                <w:color w:val="4F81B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4F81BD"/>
                <w:sz w:val="24"/>
                <w:szCs w:val="24"/>
              </w:rPr>
              <w:t>Evaluering av ordensregler ved skolen</w:t>
            </w:r>
            <w:r w:rsidR="00C05610">
              <w:rPr>
                <w:rFonts w:ascii="Times New Roman" w:eastAsia="Times New Roman" w:hAnsi="Times New Roman" w:cs="Times New Roman"/>
                <w:b/>
                <w:smallCaps/>
                <w:color w:val="4F81BD"/>
                <w:sz w:val="24"/>
                <w:szCs w:val="24"/>
              </w:rPr>
              <w:t xml:space="preserve"> (se vedlegg)</w:t>
            </w:r>
          </w:p>
        </w:tc>
      </w:tr>
      <w:tr w:rsidR="005077EF" w14:paraId="4471FEF2" w14:textId="77777777" w:rsidTr="00BA507E">
        <w:tc>
          <w:tcPr>
            <w:tcW w:w="1696" w:type="dxa"/>
            <w:shd w:val="clear" w:color="auto" w:fill="FFFFFF"/>
          </w:tcPr>
          <w:p w14:paraId="4C5DA163" w14:textId="77777777" w:rsidR="00316D7B" w:rsidRDefault="00316D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09" w:type="dxa"/>
            <w:shd w:val="clear" w:color="auto" w:fill="FFFFFF"/>
          </w:tcPr>
          <w:p w14:paraId="47F5E595" w14:textId="1E3BEB51" w:rsidR="00316D7B" w:rsidRDefault="00316D7B">
            <w:pPr>
              <w:spacing w:line="240" w:lineRule="auto"/>
            </w:pPr>
            <w:bookmarkStart w:id="3" w:name="_heading=h.3znysh7" w:colFirst="0" w:colLast="0"/>
            <w:bookmarkEnd w:id="3"/>
          </w:p>
          <w:p w14:paraId="762F7ACA" w14:textId="4A936425" w:rsidR="00BA507E" w:rsidRDefault="00BA507E">
            <w:pPr>
              <w:spacing w:line="240" w:lineRule="auto"/>
            </w:pPr>
            <w:r>
              <w:t xml:space="preserve">SU drøfter om det skal fremmes endringer i reglementet. </w:t>
            </w:r>
          </w:p>
          <w:p w14:paraId="3F7551B5" w14:textId="77777777" w:rsidR="00316D7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u w:val="single"/>
              </w:rPr>
            </w:pPr>
            <w:bookmarkStart w:id="4" w:name="_heading=h.exs9clqtccv6" w:colFirst="0" w:colLast="0"/>
            <w:bookmarkEnd w:id="4"/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u w:val="single"/>
              </w:rPr>
              <w:t xml:space="preserve">Forslag til enighet  </w:t>
            </w:r>
          </w:p>
          <w:p w14:paraId="12CC58A9" w14:textId="77777777" w:rsidR="00316D7B" w:rsidRDefault="00000000">
            <w:pPr>
              <w:rPr>
                <w:smallCaps/>
                <w:color w:val="4F81BD"/>
              </w:rPr>
            </w:pPr>
            <w:r>
              <w:rPr>
                <w:rFonts w:ascii="Calibri" w:eastAsia="Calibri" w:hAnsi="Calibri" w:cs="Calibri"/>
                <w:i/>
              </w:rPr>
              <w:t xml:space="preserve"> Skrives i møte </w:t>
            </w:r>
          </w:p>
        </w:tc>
      </w:tr>
      <w:tr w:rsidR="005077EF" w14:paraId="449EBE29" w14:textId="77777777" w:rsidTr="00BA507E">
        <w:trPr>
          <w:trHeight w:val="263"/>
        </w:trPr>
        <w:tc>
          <w:tcPr>
            <w:tcW w:w="1696" w:type="dxa"/>
            <w:shd w:val="clear" w:color="auto" w:fill="FFC000"/>
          </w:tcPr>
          <w:p w14:paraId="644E628D" w14:textId="77777777" w:rsidR="00316D7B" w:rsidRDefault="00316D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09" w:type="dxa"/>
            <w:shd w:val="clear" w:color="auto" w:fill="FFC000"/>
          </w:tcPr>
          <w:p w14:paraId="2E27B6DB" w14:textId="4159526C" w:rsidR="00316D7B" w:rsidRDefault="00000000">
            <w:pPr>
              <w:rPr>
                <w:rFonts w:ascii="Calibri" w:eastAsia="Calibri" w:hAnsi="Calibri" w:cs="Calibri"/>
                <w:b/>
                <w:smallCaps/>
                <w:color w:val="4F81BD"/>
              </w:rPr>
            </w:pPr>
            <w:r>
              <w:rPr>
                <w:rFonts w:ascii="Calibri" w:eastAsia="Calibri" w:hAnsi="Calibri" w:cs="Calibri"/>
                <w:b/>
                <w:smallCaps/>
                <w:color w:val="4F81BD"/>
              </w:rPr>
              <w:t xml:space="preserve">Møteplan </w:t>
            </w:r>
            <w:r w:rsidR="00C05610">
              <w:rPr>
                <w:rFonts w:ascii="Calibri" w:eastAsia="Calibri" w:hAnsi="Calibri" w:cs="Calibri"/>
                <w:b/>
                <w:smallCaps/>
                <w:color w:val="4F81BD"/>
              </w:rPr>
              <w:t>høst 2024</w:t>
            </w:r>
            <w:r w:rsidR="009008B8">
              <w:rPr>
                <w:rFonts w:ascii="Calibri" w:eastAsia="Calibri" w:hAnsi="Calibri" w:cs="Calibri"/>
                <w:b/>
                <w:smallCaps/>
                <w:color w:val="4F81BD"/>
              </w:rPr>
              <w:t xml:space="preserve"> (settes i første FAU møte)</w:t>
            </w:r>
          </w:p>
        </w:tc>
      </w:tr>
      <w:tr w:rsidR="005077EF" w14:paraId="707CB28F" w14:textId="77777777" w:rsidTr="00BA507E">
        <w:trPr>
          <w:trHeight w:val="263"/>
        </w:trPr>
        <w:tc>
          <w:tcPr>
            <w:tcW w:w="1696" w:type="dxa"/>
            <w:shd w:val="clear" w:color="auto" w:fill="auto"/>
          </w:tcPr>
          <w:p w14:paraId="18F1F321" w14:textId="77777777" w:rsidR="00316D7B" w:rsidRDefault="00316D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09" w:type="dxa"/>
            <w:shd w:val="clear" w:color="auto" w:fill="auto"/>
          </w:tcPr>
          <w:p w14:paraId="1508F05D" w14:textId="763FDB95" w:rsidR="00316D7B" w:rsidRDefault="00000000">
            <w:pPr>
              <w:shd w:val="clear" w:color="auto" w:fill="FFFFFF"/>
              <w:spacing w:before="220" w:after="220"/>
              <w:rPr>
                <w:b/>
                <w:smallCaps/>
                <w:color w:val="262626"/>
                <w:sz w:val="21"/>
                <w:szCs w:val="21"/>
              </w:rPr>
            </w:pPr>
            <w:r>
              <w:rPr>
                <w:b/>
                <w:smallCaps/>
                <w:color w:val="262626"/>
                <w:sz w:val="21"/>
                <w:szCs w:val="21"/>
              </w:rPr>
              <w:t>FAU</w:t>
            </w:r>
            <w:r w:rsidR="00454B94">
              <w:rPr>
                <w:b/>
                <w:smallCaps/>
                <w:color w:val="262626"/>
                <w:sz w:val="21"/>
                <w:szCs w:val="21"/>
              </w:rPr>
              <w:t xml:space="preserve"> høst 2024</w:t>
            </w:r>
            <w:r w:rsidR="00BA507E">
              <w:rPr>
                <w:b/>
                <w:smallCaps/>
                <w:color w:val="262626"/>
                <w:sz w:val="21"/>
                <w:szCs w:val="21"/>
              </w:rPr>
              <w:t xml:space="preserve"> (konstitueres på første møte</w:t>
            </w:r>
            <w:r w:rsidR="009008B8">
              <w:rPr>
                <w:b/>
                <w:smallCaps/>
                <w:color w:val="262626"/>
                <w:sz w:val="21"/>
                <w:szCs w:val="21"/>
              </w:rPr>
              <w:t xml:space="preserve"> og rektor kaller inn til dette møtet </w:t>
            </w:r>
            <w:r w:rsidR="00BA507E">
              <w:rPr>
                <w:b/>
                <w:smallCaps/>
                <w:color w:val="262626"/>
                <w:sz w:val="21"/>
                <w:szCs w:val="21"/>
              </w:rPr>
              <w:t>)</w:t>
            </w:r>
          </w:p>
          <w:p w14:paraId="12F9DC2E" w14:textId="053847FA" w:rsidR="00316D7B" w:rsidRDefault="00000000">
            <w:pPr>
              <w:shd w:val="clear" w:color="auto" w:fill="FFFFFF"/>
              <w:spacing w:before="220" w:after="220"/>
              <w:rPr>
                <w:b/>
                <w:smallCaps/>
                <w:color w:val="262626"/>
                <w:sz w:val="21"/>
                <w:szCs w:val="21"/>
              </w:rPr>
            </w:pPr>
            <w:r>
              <w:rPr>
                <w:b/>
                <w:smallCaps/>
                <w:color w:val="262626"/>
                <w:sz w:val="21"/>
                <w:szCs w:val="21"/>
              </w:rPr>
              <w:t>Tid: onsdager kl 1900- 2000</w:t>
            </w:r>
          </w:p>
          <w:p w14:paraId="168093A0" w14:textId="0F477DD8" w:rsidR="00316D7B" w:rsidRDefault="00000000">
            <w:pPr>
              <w:shd w:val="clear" w:color="auto" w:fill="FFFFFF"/>
              <w:spacing w:before="220" w:after="220"/>
              <w:rPr>
                <w:b/>
                <w:smallCaps/>
                <w:color w:val="262626"/>
                <w:sz w:val="21"/>
                <w:szCs w:val="21"/>
              </w:rPr>
            </w:pPr>
            <w:r>
              <w:rPr>
                <w:b/>
                <w:smallCaps/>
                <w:color w:val="262626"/>
                <w:sz w:val="21"/>
                <w:szCs w:val="21"/>
              </w:rPr>
              <w:t>Sted:</w:t>
            </w:r>
            <w:r w:rsidR="00454B94">
              <w:rPr>
                <w:b/>
                <w:smallCaps/>
                <w:color w:val="262626"/>
                <w:sz w:val="21"/>
                <w:szCs w:val="21"/>
              </w:rPr>
              <w:t xml:space="preserve"> </w:t>
            </w:r>
            <w:r>
              <w:rPr>
                <w:b/>
                <w:smallCaps/>
                <w:color w:val="262626"/>
                <w:sz w:val="21"/>
                <w:szCs w:val="21"/>
              </w:rPr>
              <w:t xml:space="preserve">Møterommet Gosen skole </w:t>
            </w:r>
          </w:p>
          <w:p w14:paraId="5DAC1C77" w14:textId="6D0A23F7" w:rsidR="00316D7B" w:rsidRDefault="00000000">
            <w:pPr>
              <w:shd w:val="clear" w:color="auto" w:fill="FFFFFF"/>
              <w:spacing w:before="220" w:after="220"/>
              <w:rPr>
                <w:b/>
                <w:i/>
                <w:smallCaps/>
                <w:color w:val="262626"/>
                <w:sz w:val="21"/>
                <w:szCs w:val="21"/>
              </w:rPr>
            </w:pPr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FAU leder: </w:t>
            </w:r>
          </w:p>
          <w:p w14:paraId="2ECCFC0A" w14:textId="7C6336D5" w:rsidR="00316D7B" w:rsidRDefault="00FA4333">
            <w:pPr>
              <w:shd w:val="clear" w:color="auto" w:fill="FFFFFF"/>
              <w:spacing w:before="220" w:after="220"/>
              <w:rPr>
                <w:b/>
                <w:i/>
                <w:smallCaps/>
                <w:color w:val="262626"/>
                <w:sz w:val="21"/>
                <w:szCs w:val="21"/>
              </w:rPr>
            </w:pPr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NESTLEDER: </w:t>
            </w:r>
          </w:p>
          <w:p w14:paraId="08EDDA50" w14:textId="77777777" w:rsidR="00316D7B" w:rsidRDefault="00000000">
            <w:pPr>
              <w:shd w:val="clear" w:color="auto" w:fill="FFFFFF"/>
              <w:spacing w:before="220" w:after="220"/>
              <w:rPr>
                <w:b/>
                <w:i/>
                <w:smallCaps/>
                <w:color w:val="262626"/>
                <w:sz w:val="21"/>
                <w:szCs w:val="21"/>
              </w:rPr>
            </w:pPr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Sekretær:  </w:t>
            </w:r>
          </w:p>
          <w:p w14:paraId="27DCD7E6" w14:textId="67E617CE" w:rsidR="00316D7B" w:rsidRDefault="00000000">
            <w:pPr>
              <w:shd w:val="clear" w:color="auto" w:fill="FFFFFF"/>
              <w:spacing w:before="220" w:after="220"/>
              <w:rPr>
                <w:b/>
                <w:i/>
                <w:smallCaps/>
                <w:color w:val="262626"/>
                <w:sz w:val="21"/>
                <w:szCs w:val="21"/>
                <w:u w:val="single"/>
              </w:rPr>
            </w:pPr>
            <w:r>
              <w:rPr>
                <w:b/>
                <w:i/>
                <w:smallCaps/>
                <w:color w:val="FFC000"/>
                <w:sz w:val="21"/>
                <w:szCs w:val="21"/>
              </w:rPr>
              <w:t xml:space="preserve">Her finner du oversikt over </w:t>
            </w:r>
            <w:r w:rsidR="00454B94">
              <w:rPr>
                <w:b/>
                <w:i/>
                <w:smallCaps/>
                <w:color w:val="FFC000"/>
                <w:sz w:val="21"/>
                <w:szCs w:val="21"/>
              </w:rPr>
              <w:t>MEDLEMMENE (</w:t>
            </w:r>
            <w:r w:rsidR="00BA507E">
              <w:rPr>
                <w:b/>
                <w:i/>
                <w:smallCaps/>
                <w:color w:val="FFC000"/>
                <w:sz w:val="21"/>
                <w:szCs w:val="21"/>
              </w:rPr>
              <w:t xml:space="preserve">velges fra FAU og elevrådet i </w:t>
            </w:r>
            <w:r w:rsidR="00454B94">
              <w:rPr>
                <w:b/>
                <w:i/>
                <w:smallCaps/>
                <w:color w:val="FFC000"/>
                <w:sz w:val="21"/>
                <w:szCs w:val="21"/>
              </w:rPr>
              <w:t>august</w:t>
            </w:r>
            <w:r w:rsidR="00BA507E">
              <w:rPr>
                <w:b/>
                <w:i/>
                <w:smallCaps/>
                <w:color w:val="FFC000"/>
                <w:sz w:val="21"/>
                <w:szCs w:val="21"/>
              </w:rPr>
              <w:t xml:space="preserve"> 2024)</w:t>
            </w:r>
          </w:p>
          <w:p w14:paraId="66CB7180" w14:textId="23482093" w:rsidR="00BA507E" w:rsidRDefault="00000000">
            <w:pPr>
              <w:shd w:val="clear" w:color="auto" w:fill="FFFFFF"/>
              <w:spacing w:before="220" w:after="220"/>
              <w:rPr>
                <w:b/>
                <w:smallCaps/>
                <w:color w:val="262626"/>
                <w:sz w:val="21"/>
                <w:szCs w:val="21"/>
              </w:rPr>
            </w:pPr>
            <w:r>
              <w:rPr>
                <w:b/>
                <w:smallCaps/>
                <w:color w:val="262626"/>
                <w:sz w:val="21"/>
                <w:szCs w:val="21"/>
              </w:rPr>
              <w:t>SU Samarbeidsutvalget</w:t>
            </w:r>
          </w:p>
          <w:p w14:paraId="416990C0" w14:textId="77777777" w:rsidR="00316D7B" w:rsidRDefault="00000000">
            <w:pPr>
              <w:shd w:val="clear" w:color="auto" w:fill="FFFFFF"/>
              <w:spacing w:before="220" w:after="220"/>
              <w:rPr>
                <w:b/>
                <w:smallCaps/>
                <w:color w:val="262626"/>
                <w:sz w:val="21"/>
                <w:szCs w:val="21"/>
              </w:rPr>
            </w:pPr>
            <w:r>
              <w:rPr>
                <w:b/>
                <w:smallCaps/>
                <w:color w:val="262626"/>
                <w:sz w:val="21"/>
                <w:szCs w:val="21"/>
              </w:rPr>
              <w:t>Tid: onsdager kl 1530- 1630</w:t>
            </w:r>
          </w:p>
          <w:p w14:paraId="09E2FB82" w14:textId="77777777" w:rsidR="00316D7B" w:rsidRDefault="00000000">
            <w:pPr>
              <w:shd w:val="clear" w:color="auto" w:fill="FFFFFF"/>
              <w:spacing w:before="220" w:after="220"/>
              <w:rPr>
                <w:b/>
                <w:smallCaps/>
                <w:color w:val="262626"/>
                <w:sz w:val="21"/>
                <w:szCs w:val="21"/>
              </w:rPr>
            </w:pPr>
            <w:r>
              <w:rPr>
                <w:b/>
                <w:smallCaps/>
                <w:color w:val="262626"/>
                <w:sz w:val="21"/>
                <w:szCs w:val="21"/>
              </w:rPr>
              <w:t xml:space="preserve">Sted: Møterommet Gosen skole </w:t>
            </w:r>
          </w:p>
          <w:p w14:paraId="63D750F6" w14:textId="5E4388C0" w:rsidR="00316D7B" w:rsidRDefault="00FA4333">
            <w:pPr>
              <w:shd w:val="clear" w:color="auto" w:fill="FFFFFF"/>
              <w:spacing w:before="220" w:after="220"/>
              <w:rPr>
                <w:b/>
                <w:i/>
                <w:smallCaps/>
                <w:color w:val="262626"/>
                <w:sz w:val="21"/>
                <w:szCs w:val="21"/>
              </w:rPr>
            </w:pPr>
            <w:r>
              <w:rPr>
                <w:b/>
                <w:i/>
                <w:smallCaps/>
                <w:color w:val="262626"/>
                <w:sz w:val="21"/>
                <w:szCs w:val="21"/>
              </w:rPr>
              <w:lastRenderedPageBreak/>
              <w:t>DATOER HØST 2024</w:t>
            </w:r>
          </w:p>
          <w:p w14:paraId="5649EA0C" w14:textId="77777777" w:rsidR="00316D7B" w:rsidRDefault="00000000">
            <w:pPr>
              <w:shd w:val="clear" w:color="auto" w:fill="FFFFFF"/>
              <w:spacing w:before="220" w:after="220"/>
              <w:rPr>
                <w:b/>
                <w:smallCaps/>
                <w:color w:val="262626"/>
                <w:sz w:val="21"/>
                <w:szCs w:val="21"/>
              </w:rPr>
            </w:pPr>
            <w:r>
              <w:rPr>
                <w:b/>
                <w:smallCaps/>
                <w:color w:val="262626"/>
                <w:sz w:val="21"/>
                <w:szCs w:val="21"/>
              </w:rPr>
              <w:t xml:space="preserve">I SU samarbeidsutvalget </w:t>
            </w:r>
          </w:p>
          <w:p w14:paraId="6CA4B1C9" w14:textId="6315A822" w:rsidR="00316D7B" w:rsidRDefault="00000000">
            <w:pPr>
              <w:shd w:val="clear" w:color="auto" w:fill="FFFFFF"/>
              <w:spacing w:before="220" w:after="220"/>
              <w:rPr>
                <w:b/>
                <w:i/>
                <w:smallCaps/>
                <w:color w:val="262626"/>
                <w:sz w:val="21"/>
                <w:szCs w:val="21"/>
              </w:rPr>
            </w:pPr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FAU </w:t>
            </w:r>
            <w:r w:rsidR="00FA4333">
              <w:rPr>
                <w:b/>
                <w:i/>
                <w:smallCaps/>
                <w:color w:val="262626"/>
                <w:sz w:val="21"/>
                <w:szCs w:val="21"/>
              </w:rPr>
              <w:t xml:space="preserve">LEDER:  </w:t>
            </w:r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                                  NN</w:t>
            </w:r>
          </w:p>
          <w:p w14:paraId="538C3612" w14:textId="5DA661C8" w:rsidR="00316D7B" w:rsidRDefault="00000000">
            <w:pPr>
              <w:shd w:val="clear" w:color="auto" w:fill="FFFFFF"/>
              <w:spacing w:before="220" w:after="220"/>
              <w:rPr>
                <w:b/>
                <w:i/>
                <w:smallCaps/>
                <w:color w:val="262626"/>
                <w:sz w:val="21"/>
                <w:szCs w:val="21"/>
              </w:rPr>
            </w:pPr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FAU </w:t>
            </w:r>
            <w:r w:rsidR="00FA4333">
              <w:rPr>
                <w:b/>
                <w:i/>
                <w:smallCaps/>
                <w:color w:val="262626"/>
                <w:sz w:val="21"/>
                <w:szCs w:val="21"/>
              </w:rPr>
              <w:t xml:space="preserve">REPRESENTANT:  </w:t>
            </w:r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                      NN</w:t>
            </w:r>
          </w:p>
          <w:p w14:paraId="4503364B" w14:textId="7307BBCF" w:rsidR="00316D7B" w:rsidRDefault="00000000">
            <w:pPr>
              <w:shd w:val="clear" w:color="auto" w:fill="FFFFFF"/>
              <w:spacing w:before="220" w:after="220"/>
              <w:rPr>
                <w:b/>
                <w:i/>
                <w:smallCaps/>
                <w:color w:val="262626"/>
                <w:sz w:val="21"/>
                <w:szCs w:val="21"/>
              </w:rPr>
            </w:pPr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Repr. fra </w:t>
            </w:r>
            <w:r w:rsidR="00FA4333">
              <w:rPr>
                <w:b/>
                <w:i/>
                <w:smallCaps/>
                <w:color w:val="262626"/>
                <w:sz w:val="21"/>
                <w:szCs w:val="21"/>
              </w:rPr>
              <w:t>UNDERVISNINGSPERSONALET: MARTIN</w:t>
            </w:r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 Sande og</w:t>
            </w:r>
            <w:r w:rsidR="00BA507E">
              <w:rPr>
                <w:b/>
                <w:i/>
                <w:smallCaps/>
                <w:color w:val="262626"/>
                <w:sz w:val="21"/>
                <w:szCs w:val="21"/>
              </w:rPr>
              <w:t xml:space="preserve"> NN</w:t>
            </w:r>
          </w:p>
          <w:p w14:paraId="2746A859" w14:textId="133E541C" w:rsidR="00316D7B" w:rsidRDefault="00000000">
            <w:pPr>
              <w:shd w:val="clear" w:color="auto" w:fill="FFFFFF"/>
              <w:spacing w:before="220" w:after="220"/>
              <w:rPr>
                <w:b/>
                <w:i/>
                <w:smallCaps/>
                <w:color w:val="262626"/>
                <w:sz w:val="21"/>
                <w:szCs w:val="21"/>
              </w:rPr>
            </w:pPr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Repr. fra </w:t>
            </w:r>
            <w:r w:rsidR="00FA4333">
              <w:rPr>
                <w:b/>
                <w:i/>
                <w:smallCaps/>
                <w:color w:val="262626"/>
                <w:sz w:val="21"/>
                <w:szCs w:val="21"/>
              </w:rPr>
              <w:t xml:space="preserve">ANDRE ANSATTE:  </w:t>
            </w:r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             Cathrine </w:t>
            </w:r>
            <w:r w:rsidR="00BA507E">
              <w:rPr>
                <w:b/>
                <w:i/>
                <w:smallCaps/>
                <w:color w:val="262626"/>
                <w:sz w:val="21"/>
                <w:szCs w:val="21"/>
              </w:rPr>
              <w:t xml:space="preserve"> Dahl</w:t>
            </w:r>
          </w:p>
          <w:p w14:paraId="5CB534A6" w14:textId="40EF97CF" w:rsidR="00316D7B" w:rsidRDefault="00000000">
            <w:pPr>
              <w:shd w:val="clear" w:color="auto" w:fill="FFFFFF"/>
              <w:spacing w:before="220" w:after="220"/>
              <w:rPr>
                <w:b/>
                <w:i/>
                <w:smallCaps/>
                <w:color w:val="262626"/>
                <w:sz w:val="21"/>
                <w:szCs w:val="21"/>
              </w:rPr>
            </w:pPr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Repr. fra </w:t>
            </w:r>
            <w:r w:rsidR="00FA4333">
              <w:rPr>
                <w:b/>
                <w:i/>
                <w:smallCaps/>
                <w:color w:val="262626"/>
                <w:sz w:val="21"/>
                <w:szCs w:val="21"/>
              </w:rPr>
              <w:t xml:space="preserve">ELEVRÅDET:  </w:t>
            </w:r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                    NN</w:t>
            </w:r>
          </w:p>
          <w:p w14:paraId="2EB1A7BC" w14:textId="05437CB7" w:rsidR="00316D7B" w:rsidRDefault="00FA4333">
            <w:pPr>
              <w:shd w:val="clear" w:color="auto" w:fill="FFFFFF"/>
              <w:spacing w:before="220" w:after="220"/>
              <w:rPr>
                <w:b/>
                <w:smallCaps/>
                <w:color w:val="4F81BD"/>
              </w:rPr>
            </w:pPr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LEDELSEN:                                      Inger Lise Olufsen  og Sissel Kjellesvik assisterende rektor </w:t>
            </w:r>
          </w:p>
        </w:tc>
      </w:tr>
    </w:tbl>
    <w:p w14:paraId="7ADAFAED" w14:textId="77777777" w:rsidR="00316D7B" w:rsidRDefault="00316D7B">
      <w:pPr>
        <w:pBdr>
          <w:top w:val="nil"/>
          <w:left w:val="nil"/>
          <w:bottom w:val="nil"/>
          <w:right w:val="nil"/>
          <w:between w:val="nil"/>
        </w:pBdr>
        <w:ind w:right="-709"/>
        <w:rPr>
          <w:rFonts w:ascii="Calibri" w:eastAsia="Calibri" w:hAnsi="Calibri" w:cs="Calibri"/>
        </w:rPr>
      </w:pPr>
    </w:p>
    <w:p w14:paraId="3DD9545A" w14:textId="77777777" w:rsidR="00316D7B" w:rsidRDefault="00316D7B">
      <w:pPr>
        <w:pBdr>
          <w:top w:val="nil"/>
          <w:left w:val="nil"/>
          <w:bottom w:val="nil"/>
          <w:right w:val="nil"/>
          <w:between w:val="nil"/>
        </w:pBdr>
        <w:ind w:right="-709"/>
        <w:rPr>
          <w:rFonts w:ascii="Calibri" w:eastAsia="Calibri" w:hAnsi="Calibri" w:cs="Calibri"/>
        </w:rPr>
      </w:pPr>
    </w:p>
    <w:p w14:paraId="5585DD15" w14:textId="77777777" w:rsidR="00316D7B" w:rsidRDefault="00316D7B">
      <w:pPr>
        <w:pBdr>
          <w:top w:val="nil"/>
          <w:left w:val="nil"/>
          <w:bottom w:val="nil"/>
          <w:right w:val="nil"/>
          <w:between w:val="nil"/>
        </w:pBdr>
        <w:ind w:right="-709"/>
        <w:rPr>
          <w:rFonts w:ascii="Calibri" w:eastAsia="Calibri" w:hAnsi="Calibri" w:cs="Calibri"/>
        </w:rPr>
      </w:pPr>
    </w:p>
    <w:p w14:paraId="0B7F470C" w14:textId="77777777" w:rsidR="00316D7B" w:rsidRDefault="00000000">
      <w:pPr>
        <w:pBdr>
          <w:top w:val="nil"/>
          <w:left w:val="nil"/>
          <w:bottom w:val="nil"/>
          <w:right w:val="nil"/>
          <w:between w:val="nil"/>
        </w:pBdr>
        <w:ind w:right="-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ne-Marthe N. Basso</w:t>
      </w:r>
    </w:p>
    <w:p w14:paraId="2CD557B9" w14:textId="77777777" w:rsidR="00316D7B" w:rsidRDefault="00000000">
      <w:pPr>
        <w:rPr>
          <w:rFonts w:ascii="Calibri" w:eastAsia="Calibri" w:hAnsi="Calibri" w:cs="Calibri"/>
        </w:rPr>
      </w:pPr>
      <w:bookmarkStart w:id="5" w:name="_heading=h.2et92p0" w:colFirst="0" w:colLast="0"/>
      <w:bookmarkEnd w:id="5"/>
      <w:r>
        <w:rPr>
          <w:rFonts w:ascii="Calibri" w:eastAsia="Calibri" w:hAnsi="Calibri" w:cs="Calibri"/>
        </w:rPr>
        <w:t>rektor/sekretær</w:t>
      </w:r>
    </w:p>
    <w:p w14:paraId="0F932F2C" w14:textId="77777777" w:rsidR="00316D7B" w:rsidRDefault="00316D7B">
      <w:pPr>
        <w:rPr>
          <w:rFonts w:ascii="Calibri" w:eastAsia="Calibri" w:hAnsi="Calibri" w:cs="Calibri"/>
        </w:rPr>
      </w:pPr>
    </w:p>
    <w:p w14:paraId="4676C4A8" w14:textId="77777777" w:rsidR="00316D7B" w:rsidRDefault="00316D7B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E93F893" w14:textId="77777777" w:rsidR="00316D7B" w:rsidRDefault="00316D7B">
      <w:pPr>
        <w:rPr>
          <w:rFonts w:ascii="Calibri" w:eastAsia="Calibri" w:hAnsi="Calibri" w:cs="Calibri"/>
        </w:rPr>
      </w:pPr>
    </w:p>
    <w:p w14:paraId="4DB4066E" w14:textId="77777777" w:rsidR="00316D7B" w:rsidRDefault="00316D7B">
      <w:pPr>
        <w:rPr>
          <w:rFonts w:ascii="Calibri" w:eastAsia="Calibri" w:hAnsi="Calibri" w:cs="Calibri"/>
        </w:rPr>
      </w:pPr>
    </w:p>
    <w:p w14:paraId="0E677A70" w14:textId="77777777" w:rsidR="00316D7B" w:rsidRDefault="00316D7B">
      <w:pPr>
        <w:rPr>
          <w:rFonts w:ascii="Calibri" w:eastAsia="Calibri" w:hAnsi="Calibri" w:cs="Calibri"/>
        </w:rPr>
      </w:pPr>
    </w:p>
    <w:p w14:paraId="32D0D150" w14:textId="77777777" w:rsidR="00316D7B" w:rsidRDefault="00316D7B">
      <w:pPr>
        <w:rPr>
          <w:rFonts w:ascii="Calibri" w:eastAsia="Calibri" w:hAnsi="Calibri" w:cs="Calibri"/>
        </w:rPr>
      </w:pPr>
    </w:p>
    <w:p w14:paraId="0FFAAD80" w14:textId="77777777" w:rsidR="00316D7B" w:rsidRDefault="00316D7B">
      <w:pPr>
        <w:rPr>
          <w:rFonts w:ascii="Calibri" w:eastAsia="Calibri" w:hAnsi="Calibri" w:cs="Calibri"/>
        </w:rPr>
      </w:pPr>
    </w:p>
    <w:p w14:paraId="1EDECD43" w14:textId="77777777" w:rsidR="00316D7B" w:rsidRDefault="00316D7B">
      <w:pPr>
        <w:rPr>
          <w:rFonts w:ascii="Calibri" w:eastAsia="Calibri" w:hAnsi="Calibri" w:cs="Calibri"/>
        </w:rPr>
      </w:pPr>
    </w:p>
    <w:tbl>
      <w:tblPr>
        <w:tblStyle w:val="afa"/>
        <w:tblW w:w="8921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441"/>
        <w:gridCol w:w="5224"/>
        <w:gridCol w:w="2256"/>
      </w:tblGrid>
      <w:tr w:rsidR="00316D7B" w14:paraId="0EF2D0D7" w14:textId="77777777">
        <w:trPr>
          <w:trHeight w:val="344"/>
        </w:trPr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64753AEF" w14:textId="77777777" w:rsidR="00316D7B" w:rsidRDefault="000000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dsperiode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0062DA7D" w14:textId="77777777" w:rsidR="00316D7B" w:rsidRDefault="000000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ker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6B64A3F5" w14:textId="77777777" w:rsidR="00316D7B" w:rsidRDefault="000000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svar</w:t>
            </w:r>
          </w:p>
        </w:tc>
      </w:tr>
      <w:tr w:rsidR="00316D7B" w14:paraId="1AAB75D4" w14:textId="77777777">
        <w:trPr>
          <w:trHeight w:val="922"/>
        </w:trPr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14427A16" w14:textId="77777777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e møter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55525763" w14:textId="77777777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dsjettkontroll (i første møte behandles nytt budsjett)</w:t>
            </w:r>
          </w:p>
          <w:p w14:paraId="52EF500C" w14:textId="77777777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erat fra FAU, SMU og HMS møter</w:t>
            </w:r>
          </w:p>
          <w:p w14:paraId="41DEC975" w14:textId="77777777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erat fra aktuelle saker i utvalg for Oppvekst og utdanning</w:t>
            </w:r>
          </w:p>
          <w:p w14:paraId="1AE352F7" w14:textId="4AD94A6B" w:rsidR="00316D7B" w:rsidRDefault="00FA433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laner revidert </w:t>
            </w:r>
          </w:p>
          <w:p w14:paraId="1DF28FD2" w14:textId="77777777" w:rsidR="00316D7B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rygt og godt skolemiljø </w:t>
            </w:r>
          </w:p>
          <w:p w14:paraId="7D8426B4" w14:textId="77777777" w:rsidR="00316D7B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øringer for valgfaget Friluftsliv</w:t>
            </w:r>
          </w:p>
          <w:p w14:paraId="51CDC92A" w14:textId="77777777" w:rsidR="00316D7B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øringer for leirskole </w:t>
            </w:r>
          </w:p>
          <w:p w14:paraId="5EAB412C" w14:textId="77777777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ker fra skolemiljøutvalg og elevrådet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6AF02AEB" w14:textId="77777777" w:rsidR="00316D7B" w:rsidRDefault="00316D7B">
            <w:pPr>
              <w:rPr>
                <w:rFonts w:ascii="Calibri" w:eastAsia="Calibri" w:hAnsi="Calibri" w:cs="Calibri"/>
              </w:rPr>
            </w:pPr>
          </w:p>
        </w:tc>
      </w:tr>
      <w:tr w:rsidR="00316D7B" w14:paraId="0BEED4E4" w14:textId="77777777">
        <w:trPr>
          <w:trHeight w:val="2197"/>
        </w:trPr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3ED4149E" w14:textId="77777777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vartal</w:t>
            </w:r>
          </w:p>
          <w:p w14:paraId="6927B9A1" w14:textId="77777777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n-mars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3409333A" w14:textId="77777777" w:rsidR="00316D7B" w:rsidRDefault="00316D7B">
            <w:pPr>
              <w:rPr>
                <w:rFonts w:ascii="Calibri" w:eastAsia="Calibri" w:hAnsi="Calibri" w:cs="Calibri"/>
                <w:strike/>
              </w:rPr>
            </w:pPr>
          </w:p>
          <w:p w14:paraId="5FFEF476" w14:textId="77777777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gnskap </w:t>
            </w:r>
          </w:p>
          <w:p w14:paraId="52F53C24" w14:textId="77777777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valitetsutviklingsområder</w:t>
            </w:r>
          </w:p>
          <w:p w14:paraId="251112C9" w14:textId="77777777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øteplan for våren</w:t>
            </w:r>
          </w:p>
          <w:p w14:paraId="1B0A7D77" w14:textId="77777777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Årshjul SU justeringer</w:t>
            </w:r>
          </w:p>
          <w:p w14:paraId="7C7C0CE7" w14:textId="77777777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ienteringer</w:t>
            </w:r>
          </w:p>
          <w:p w14:paraId="3E07EF7B" w14:textId="77777777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formasjon og drøfting budsjett nytt </w:t>
            </w:r>
          </w:p>
          <w:p w14:paraId="517B1B5F" w14:textId="77777777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MS rapport</w:t>
            </w:r>
          </w:p>
          <w:p w14:paraId="7AD5F59B" w14:textId="77777777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Elevundersøkelsen og foreldreundersøkelsen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7D3C434D" w14:textId="77777777" w:rsidR="00316D7B" w:rsidRDefault="00316D7B">
            <w:pPr>
              <w:rPr>
                <w:rFonts w:ascii="Calibri" w:eastAsia="Calibri" w:hAnsi="Calibri" w:cs="Calibri"/>
              </w:rPr>
            </w:pPr>
          </w:p>
        </w:tc>
      </w:tr>
      <w:tr w:rsidR="00316D7B" w14:paraId="3B72D591" w14:textId="77777777">
        <w:trPr>
          <w:trHeight w:val="1904"/>
        </w:trPr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6469E24D" w14:textId="77777777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kvartal</w:t>
            </w:r>
          </w:p>
          <w:p w14:paraId="4D1B9C02" w14:textId="77777777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il- juni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373CD21E" w14:textId="77777777" w:rsidR="00316D7B" w:rsidRDefault="00316D7B">
            <w:pPr>
              <w:rPr>
                <w:rFonts w:ascii="Calibri" w:eastAsia="Calibri" w:hAnsi="Calibri" w:cs="Calibri"/>
                <w:strike/>
              </w:rPr>
            </w:pPr>
          </w:p>
          <w:p w14:paraId="33559720" w14:textId="77777777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dersøkelser og kartlegginger</w:t>
            </w:r>
          </w:p>
          <w:p w14:paraId="75937260" w14:textId="77777777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ganisering skole og SFO neste skoleår</w:t>
            </w:r>
          </w:p>
          <w:p w14:paraId="3497BF37" w14:textId="22E85D61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. </w:t>
            </w:r>
            <w:r w:rsidR="00FA4333">
              <w:rPr>
                <w:rFonts w:ascii="Calibri" w:eastAsia="Calibri" w:hAnsi="Calibri" w:cs="Calibri"/>
              </w:rPr>
              <w:t>trint inntak</w:t>
            </w:r>
            <w:r>
              <w:rPr>
                <w:rFonts w:ascii="Calibri" w:eastAsia="Calibri" w:hAnsi="Calibri" w:cs="Calibri"/>
              </w:rPr>
              <w:t xml:space="preserve"> (velg foreldrekontakter og evt. sørg for opplæring av disse)</w:t>
            </w:r>
          </w:p>
          <w:p w14:paraId="3C8F8203" w14:textId="77777777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øteplan høsten </w:t>
            </w:r>
          </w:p>
          <w:p w14:paraId="687B8F8B" w14:textId="77777777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aluering av ordensregler</w:t>
            </w:r>
          </w:p>
          <w:p w14:paraId="673EBB42" w14:textId="77777777" w:rsidR="00316D7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valitetsplan informasjon og innspill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6CA2C52A" w14:textId="77777777" w:rsidR="00316D7B" w:rsidRDefault="00316D7B">
            <w:pPr>
              <w:rPr>
                <w:rFonts w:ascii="Calibri" w:eastAsia="Calibri" w:hAnsi="Calibri" w:cs="Calibri"/>
              </w:rPr>
            </w:pPr>
          </w:p>
        </w:tc>
      </w:tr>
      <w:tr w:rsidR="00316D7B" w14:paraId="5058DF38" w14:textId="77777777">
        <w:trPr>
          <w:trHeight w:val="1236"/>
        </w:trPr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3F77F883" w14:textId="77777777" w:rsidR="00316D7B" w:rsidRDefault="00000000">
            <w:r>
              <w:t>kvartal</w:t>
            </w:r>
          </w:p>
          <w:p w14:paraId="78859573" w14:textId="77777777" w:rsidR="00316D7B" w:rsidRDefault="00000000">
            <w:r>
              <w:t>august/sept.</w:t>
            </w:r>
          </w:p>
          <w:p w14:paraId="37C35124" w14:textId="77777777" w:rsidR="00316D7B" w:rsidRDefault="00316D7B"/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5B0CAF5D" w14:textId="77777777" w:rsidR="00316D7B" w:rsidRDefault="00000000">
            <w:r>
              <w:t xml:space="preserve">Skoleruten for neste skoleår </w:t>
            </w:r>
          </w:p>
          <w:p w14:paraId="10B06219" w14:textId="77777777" w:rsidR="00316D7B" w:rsidRDefault="00000000">
            <w:r>
              <w:t xml:space="preserve">Innspill til langsiktig handlingsplan (fra FAU) </w:t>
            </w:r>
          </w:p>
          <w:p w14:paraId="59B00E5B" w14:textId="77777777" w:rsidR="00316D7B" w:rsidRDefault="00000000">
            <w:r>
              <w:t>Kvalitetsutviklingsplan aktuelt skoleår – skal arbeides med etter ståstedsanalysen høst 2021</w:t>
            </w:r>
          </w:p>
          <w:p w14:paraId="52239884" w14:textId="77777777" w:rsidR="00316D7B" w:rsidRDefault="00000000">
            <w:r>
              <w:t>Resultatvurderinger</w:t>
            </w:r>
          </w:p>
          <w:p w14:paraId="3A9EE987" w14:textId="5A7EA794" w:rsidR="00316D7B" w:rsidRDefault="00000000">
            <w:pPr>
              <w:rPr>
                <w:i/>
              </w:rPr>
            </w:pPr>
            <w:r>
              <w:rPr>
                <w:i/>
              </w:rPr>
              <w:t xml:space="preserve">Standpunkt og eksamensresultater </w:t>
            </w:r>
            <w:r w:rsidR="00FA4333">
              <w:rPr>
                <w:i/>
              </w:rPr>
              <w:t>(2022</w:t>
            </w:r>
            <w:r>
              <w:rPr>
                <w:i/>
              </w:rPr>
              <w:t xml:space="preserve"> kun standpunkt)</w:t>
            </w:r>
          </w:p>
          <w:p w14:paraId="7D71B742" w14:textId="77777777" w:rsidR="00316D7B" w:rsidRDefault="00316D7B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0E90494E" w14:textId="77777777" w:rsidR="00316D7B" w:rsidRDefault="00316D7B"/>
        </w:tc>
      </w:tr>
      <w:tr w:rsidR="00316D7B" w14:paraId="2DE4E56A" w14:textId="77777777">
        <w:trPr>
          <w:trHeight w:val="1236"/>
        </w:trPr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7C7855C9" w14:textId="77777777" w:rsidR="00316D7B" w:rsidRDefault="00000000">
            <w:r>
              <w:t>kvartal</w:t>
            </w:r>
          </w:p>
          <w:p w14:paraId="2F7FF62F" w14:textId="77777777" w:rsidR="00316D7B" w:rsidRDefault="00000000">
            <w:r>
              <w:t>okt-des.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5B142DC8" w14:textId="77777777" w:rsidR="00316D7B" w:rsidRDefault="00316D7B">
            <w:pPr>
              <w:rPr>
                <w:strike/>
              </w:rPr>
            </w:pPr>
          </w:p>
          <w:p w14:paraId="302D4127" w14:textId="77777777" w:rsidR="00316D7B" w:rsidRDefault="00000000">
            <w:r>
              <w:t>Undersøkelser og kartlegginger</w:t>
            </w:r>
          </w:p>
          <w:p w14:paraId="5329336F" w14:textId="77777777" w:rsidR="00316D7B" w:rsidRDefault="00000000">
            <w:pPr>
              <w:rPr>
                <w:i/>
              </w:rPr>
            </w:pPr>
            <w:r>
              <w:rPr>
                <w:i/>
              </w:rPr>
              <w:t xml:space="preserve">Nasjonale prøver  </w:t>
            </w:r>
          </w:p>
          <w:p w14:paraId="6EA700FD" w14:textId="77777777" w:rsidR="00316D7B" w:rsidRDefault="00000000">
            <w:r>
              <w:t>Disponering av overskudd og ekstramidler</w:t>
            </w:r>
          </w:p>
          <w:p w14:paraId="17DDD7AF" w14:textId="77777777" w:rsidR="00316D7B" w:rsidRDefault="00316D7B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34A80C19" w14:textId="77777777" w:rsidR="00316D7B" w:rsidRDefault="00316D7B"/>
        </w:tc>
      </w:tr>
    </w:tbl>
    <w:p w14:paraId="4141CE2D" w14:textId="77777777" w:rsidR="00316D7B" w:rsidRDefault="00316D7B">
      <w:pPr>
        <w:spacing w:line="254" w:lineRule="auto"/>
        <w:rPr>
          <w:b/>
          <w:u w:val="single"/>
        </w:rPr>
      </w:pPr>
    </w:p>
    <w:p w14:paraId="148F76CE" w14:textId="77777777" w:rsidR="00316D7B" w:rsidRDefault="00316D7B">
      <w:pPr>
        <w:spacing w:line="254" w:lineRule="auto"/>
        <w:rPr>
          <w:b/>
          <w:u w:val="single"/>
        </w:rPr>
      </w:pPr>
    </w:p>
    <w:p w14:paraId="5ECD8A3C" w14:textId="77777777" w:rsidR="00316D7B" w:rsidRDefault="00316D7B">
      <w:pPr>
        <w:spacing w:line="254" w:lineRule="auto"/>
        <w:rPr>
          <w:b/>
          <w:u w:val="single"/>
        </w:rPr>
      </w:pPr>
    </w:p>
    <w:p w14:paraId="0E3D11FE" w14:textId="77777777" w:rsidR="00316D7B" w:rsidRDefault="00316D7B">
      <w:pPr>
        <w:spacing w:line="254" w:lineRule="auto"/>
        <w:rPr>
          <w:b/>
          <w:u w:val="single"/>
        </w:rPr>
      </w:pPr>
    </w:p>
    <w:p w14:paraId="57E7E9DB" w14:textId="77777777" w:rsidR="00316D7B" w:rsidRDefault="00316D7B">
      <w:pPr>
        <w:spacing w:line="254" w:lineRule="auto"/>
        <w:rPr>
          <w:b/>
          <w:u w:val="single"/>
        </w:rPr>
      </w:pPr>
    </w:p>
    <w:p w14:paraId="77035351" w14:textId="77777777" w:rsidR="00316D7B" w:rsidRDefault="00316D7B">
      <w:pPr>
        <w:spacing w:line="254" w:lineRule="auto"/>
        <w:rPr>
          <w:b/>
          <w:u w:val="single"/>
        </w:rPr>
      </w:pPr>
    </w:p>
    <w:p w14:paraId="55A045AF" w14:textId="77777777" w:rsidR="00316D7B" w:rsidRDefault="00316D7B"/>
    <w:p w14:paraId="009E1CC6" w14:textId="77777777" w:rsidR="00316D7B" w:rsidRDefault="00316D7B"/>
    <w:p w14:paraId="4CC2955F" w14:textId="77777777" w:rsidR="00316D7B" w:rsidRDefault="00316D7B"/>
    <w:p w14:paraId="5FE93541" w14:textId="77777777" w:rsidR="00316D7B" w:rsidRDefault="00000000">
      <w:r>
        <w:t xml:space="preserve"> </w:t>
      </w:r>
    </w:p>
    <w:p w14:paraId="10ACD875" w14:textId="77777777" w:rsidR="00316D7B" w:rsidRDefault="00316D7B"/>
    <w:p w14:paraId="51F8ABD0" w14:textId="77777777" w:rsidR="00316D7B" w:rsidRDefault="00316D7B">
      <w:pPr>
        <w:spacing w:line="276" w:lineRule="auto"/>
        <w:rPr>
          <w:rFonts w:ascii="Arial" w:eastAsia="Arial" w:hAnsi="Arial" w:cs="Arial"/>
          <w:sz w:val="23"/>
          <w:szCs w:val="23"/>
        </w:rPr>
      </w:pPr>
      <w:bookmarkStart w:id="6" w:name="_heading=h.tyjcwt" w:colFirst="0" w:colLast="0"/>
      <w:bookmarkEnd w:id="6"/>
    </w:p>
    <w:p w14:paraId="4BE423F4" w14:textId="77777777" w:rsidR="00316D7B" w:rsidRDefault="00316D7B">
      <w:pPr>
        <w:spacing w:line="276" w:lineRule="auto"/>
        <w:rPr>
          <w:rFonts w:ascii="Arial" w:eastAsia="Arial" w:hAnsi="Arial" w:cs="Arial"/>
          <w:sz w:val="23"/>
          <w:szCs w:val="23"/>
        </w:rPr>
      </w:pPr>
    </w:p>
    <w:p w14:paraId="0A4415DF" w14:textId="77777777" w:rsidR="00316D7B" w:rsidRDefault="00316D7B">
      <w:pPr>
        <w:spacing w:line="276" w:lineRule="auto"/>
        <w:rPr>
          <w:rFonts w:ascii="Arial" w:eastAsia="Arial" w:hAnsi="Arial" w:cs="Arial"/>
          <w:sz w:val="23"/>
          <w:szCs w:val="23"/>
        </w:rPr>
      </w:pPr>
    </w:p>
    <w:p w14:paraId="7107B166" w14:textId="77777777" w:rsidR="00316D7B" w:rsidRDefault="00316D7B">
      <w:pPr>
        <w:spacing w:line="276" w:lineRule="auto"/>
        <w:rPr>
          <w:rFonts w:ascii="Arial" w:eastAsia="Arial" w:hAnsi="Arial" w:cs="Arial"/>
          <w:sz w:val="23"/>
          <w:szCs w:val="23"/>
        </w:rPr>
        <w:sectPr w:rsidR="00316D7B">
          <w:headerReference w:type="default" r:id="rId12"/>
          <w:headerReference w:type="first" r:id="rId13"/>
          <w:footerReference w:type="first" r:id="rId14"/>
          <w:pgSz w:w="11906" w:h="16838"/>
          <w:pgMar w:top="567" w:right="567" w:bottom="567" w:left="1191" w:header="113" w:footer="113" w:gutter="0"/>
          <w:pgNumType w:start="1"/>
          <w:cols w:space="708"/>
          <w:titlePg/>
        </w:sectPr>
      </w:pPr>
    </w:p>
    <w:p w14:paraId="4F2D8865" w14:textId="77777777" w:rsidR="00316D7B" w:rsidRDefault="00316D7B">
      <w:pPr>
        <w:spacing w:after="320"/>
      </w:pPr>
    </w:p>
    <w:sectPr w:rsidR="00316D7B">
      <w:headerReference w:type="default" r:id="rId15"/>
      <w:footerReference w:type="default" r:id="rId16"/>
      <w:footerReference w:type="first" r:id="rId17"/>
      <w:type w:val="continuous"/>
      <w:pgSz w:w="11906" w:h="16838"/>
      <w:pgMar w:top="567" w:right="567" w:bottom="567" w:left="1191" w:header="113" w:footer="113" w:gutter="0"/>
      <w:cols w:num="2" w:space="708" w:equalWidth="0">
        <w:col w:w="4719" w:space="709"/>
        <w:col w:w="4719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DB9DC" w14:textId="77777777" w:rsidR="00CA7A4D" w:rsidRDefault="00CA7A4D">
      <w:r>
        <w:separator/>
      </w:r>
    </w:p>
  </w:endnote>
  <w:endnote w:type="continuationSeparator" w:id="0">
    <w:p w14:paraId="615575B9" w14:textId="77777777" w:rsidR="00CA7A4D" w:rsidRDefault="00CA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18C40BD1-A309-4C5A-8CF5-01577BC7599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E0654C52-FDC4-481D-9F4B-C2941ACBDA49}"/>
    <w:embedItalic r:id="rId3" w:fontKey="{F8B1D14F-6A96-4F25-9347-A99C87851F0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4" w:fontKey="{16E13943-7DF2-4605-BA99-F2F46C26957D}"/>
    <w:embedBold r:id="rId5" w:fontKey="{A5C8DD29-8519-42E0-8467-5B50975083CB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2E5E6913-261C-4544-BCF8-3BBF7B2DA1B3}"/>
    <w:embedBold r:id="rId7" w:fontKey="{7FAA60DD-D59E-4ED1-BCA3-DE01330CCB4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0E810A66-A92A-4FB6-8787-9A758240AC93}"/>
    <w:embedBold r:id="rId9" w:fontKey="{F4F864F3-F822-4A85-8798-86F118573178}"/>
    <w:embedItalic r:id="rId10" w:fontKey="{6021E9FF-5A99-4666-94C9-5D9351E12C83}"/>
    <w:embedBoldItalic r:id="rId11" w:fontKey="{3D6B8146-15D3-4338-8ACC-2B0BF5AC9D64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12" w:fontKey="{3F40EED1-8C26-4182-B279-FB9E854FBF44}"/>
    <w:embedBold r:id="rId13" w:fontKey="{23A22331-5B4F-4022-9A84-06BAD4427BE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8B20198B-7370-4DD5-9F22-2CC027EEB7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FA813" w14:textId="77777777" w:rsidR="00316D7B" w:rsidRDefault="00316D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B2E1E" w14:textId="77777777" w:rsidR="00316D7B" w:rsidRDefault="00000000">
    <w:pPr>
      <w:keepLines/>
      <w:pBdr>
        <w:top w:val="none" w:sz="0" w:space="0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fldChar w:fldCharType="end"/>
    </w:r>
  </w:p>
  <w:p w14:paraId="19A4EBAC" w14:textId="77777777" w:rsidR="00316D7B" w:rsidRDefault="00316D7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81370" w14:textId="77777777" w:rsidR="00316D7B" w:rsidRDefault="00316D7B">
    <w:pPr>
      <w:keepLines/>
      <w:pBdr>
        <w:top w:val="none" w:sz="0" w:space="0" w:color="000000"/>
        <w:left w:val="nil"/>
        <w:bottom w:val="nil"/>
        <w:right w:val="nil"/>
        <w:between w:val="nil"/>
      </w:pBdr>
      <w:tabs>
        <w:tab w:val="left" w:pos="7088"/>
        <w:tab w:val="right" w:pos="9072"/>
      </w:tabs>
      <w:rPr>
        <w:rFonts w:ascii="Arial" w:eastAsia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84BF5" w14:textId="77777777" w:rsidR="00CA7A4D" w:rsidRDefault="00CA7A4D">
      <w:r>
        <w:separator/>
      </w:r>
    </w:p>
  </w:footnote>
  <w:footnote w:type="continuationSeparator" w:id="0">
    <w:p w14:paraId="7AEEEE00" w14:textId="77777777" w:rsidR="00CA7A4D" w:rsidRDefault="00CA7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3B016" w14:textId="77777777" w:rsidR="00316D7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8"/>
        <w:szCs w:val="28"/>
      </w:rPr>
    </w:pPr>
    <w:r>
      <w:rPr>
        <w:rFonts w:ascii="Calibri" w:eastAsia="Calibri" w:hAnsi="Calibri" w:cs="Calibri"/>
        <w:color w:val="000000"/>
        <w:sz w:val="28"/>
        <w:szCs w:val="28"/>
      </w:rPr>
      <w:t xml:space="preserve">~ </w:t>
    </w: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C05610">
      <w:rPr>
        <w:rFonts w:ascii="Cambria" w:eastAsia="Cambria" w:hAnsi="Cambria" w:cs="Cambria"/>
        <w:noProof/>
        <w:color w:val="000000"/>
        <w:sz w:val="22"/>
        <w:szCs w:val="22"/>
      </w:rPr>
      <w:t>2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  <w:r>
      <w:rPr>
        <w:rFonts w:ascii="Calibri" w:eastAsia="Calibri" w:hAnsi="Calibri" w:cs="Calibri"/>
        <w:color w:val="000000"/>
        <w:sz w:val="28"/>
        <w:szCs w:val="28"/>
      </w:rPr>
      <w:t xml:space="preserve"> ~</w:t>
    </w:r>
  </w:p>
  <w:p w14:paraId="3A67421D" w14:textId="77777777" w:rsidR="00316D7B" w:rsidRDefault="00316D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2273C" w14:textId="77777777" w:rsidR="00316D7B" w:rsidRDefault="00316D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E5B24" w14:textId="77777777" w:rsidR="00316D7B" w:rsidRDefault="00316D7B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smallCaps/>
        <w:color w:val="000000"/>
        <w:sz w:val="18"/>
        <w:szCs w:val="18"/>
      </w:rPr>
    </w:pPr>
  </w:p>
  <w:p w14:paraId="3AFB68BE" w14:textId="77777777" w:rsidR="00316D7B" w:rsidRDefault="00316D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D0F18"/>
    <w:multiLevelType w:val="multilevel"/>
    <w:tmpl w:val="8EDAA7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3A21A5"/>
    <w:multiLevelType w:val="multilevel"/>
    <w:tmpl w:val="BF7EC1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EE469F4"/>
    <w:multiLevelType w:val="multilevel"/>
    <w:tmpl w:val="0B588E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3EC5A33"/>
    <w:multiLevelType w:val="multilevel"/>
    <w:tmpl w:val="2BA24C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0101AC9"/>
    <w:multiLevelType w:val="multilevel"/>
    <w:tmpl w:val="861201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3DA4E6C"/>
    <w:multiLevelType w:val="multilevel"/>
    <w:tmpl w:val="7242C84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AD21610"/>
    <w:multiLevelType w:val="multilevel"/>
    <w:tmpl w:val="51AED3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48759552">
    <w:abstractNumId w:val="2"/>
  </w:num>
  <w:num w:numId="2" w16cid:durableId="562104284">
    <w:abstractNumId w:val="1"/>
  </w:num>
  <w:num w:numId="3" w16cid:durableId="1762410467">
    <w:abstractNumId w:val="6"/>
  </w:num>
  <w:num w:numId="4" w16cid:durableId="1954706977">
    <w:abstractNumId w:val="5"/>
  </w:num>
  <w:num w:numId="5" w16cid:durableId="218060648">
    <w:abstractNumId w:val="0"/>
  </w:num>
  <w:num w:numId="6" w16cid:durableId="178082899">
    <w:abstractNumId w:val="4"/>
  </w:num>
  <w:num w:numId="7" w16cid:durableId="1336344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D7B"/>
    <w:rsid w:val="00124A3B"/>
    <w:rsid w:val="00316D7B"/>
    <w:rsid w:val="00454B94"/>
    <w:rsid w:val="005077EF"/>
    <w:rsid w:val="006E2905"/>
    <w:rsid w:val="007B24D0"/>
    <w:rsid w:val="007C469D"/>
    <w:rsid w:val="009008B8"/>
    <w:rsid w:val="00BA507E"/>
    <w:rsid w:val="00C05610"/>
    <w:rsid w:val="00CA7A4D"/>
    <w:rsid w:val="00EF4F99"/>
    <w:rsid w:val="00FA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C06C"/>
  <w15:docId w15:val="{44303C36-A860-4F8D-B63E-8F9E5EE1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5">
    <w:basedOn w:val="TableNormal1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6">
    <w:basedOn w:val="TableNormal1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</w:tblPr>
  </w:style>
  <w:style w:type="table" w:customStyle="1" w:styleId="a9">
    <w:basedOn w:val="TableNormal1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</w:tblPr>
  </w:style>
  <w:style w:type="table" w:customStyle="1" w:styleId="aa">
    <w:basedOn w:val="TableNormal1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</w:tblPr>
  </w:style>
  <w:style w:type="table" w:customStyle="1" w:styleId="ab">
    <w:basedOn w:val="TableNormal1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</w:tblPr>
  </w:style>
  <w:style w:type="table" w:customStyle="1" w:styleId="ac">
    <w:basedOn w:val="TableNormal1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</w:tblPr>
  </w:style>
  <w:style w:type="table" w:customStyle="1" w:styleId="ad">
    <w:basedOn w:val="TableNormal1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e">
    <w:basedOn w:val="TableNormal1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">
    <w:basedOn w:val="TableNormal1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</w:tblPr>
  </w:style>
  <w:style w:type="table" w:customStyle="1" w:styleId="af2">
    <w:basedOn w:val="TableNormal1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</w:tblPr>
  </w:style>
  <w:style w:type="table" w:customStyle="1" w:styleId="af3">
    <w:basedOn w:val="TableNormal1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</w:tblPr>
  </w:style>
  <w:style w:type="table" w:customStyle="1" w:styleId="af4">
    <w:basedOn w:val="TableNormal1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</w:tblPr>
  </w:style>
  <w:style w:type="table" w:customStyle="1" w:styleId="af5">
    <w:basedOn w:val="TableNormal1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</w:tblPr>
  </w:style>
  <w:style w:type="table" w:customStyle="1" w:styleId="af6">
    <w:basedOn w:val="TableNormal1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</w:tblPr>
  </w:style>
  <w:style w:type="table" w:customStyle="1" w:styleId="af7">
    <w:basedOn w:val="TableNormal1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8">
    <w:basedOn w:val="TableNormal1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9">
    <w:basedOn w:val="TableNormal1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</w:tblPr>
  </w:style>
  <w:style w:type="table" w:customStyle="1" w:styleId="afa">
    <w:basedOn w:val="TableNormal1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</w:tblPr>
  </w:style>
  <w:style w:type="table" w:styleId="Rutenettabell1lysuthevingsfarge1">
    <w:name w:val="Grid Table 1 Light Accent 1"/>
    <w:basedOn w:val="Vanligtabell"/>
    <w:uiPriority w:val="46"/>
    <w:rsid w:val="00124A3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ocs.google.com/document/d/1SU-gBblrtDTkF33JcwcCa0Clo2-SBfhe3_nqEaiEc8M/edi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14sabali@stavangerskolen.no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C23tdqR3NTjzbNvJDrCQ1BPOcQ==">CgMxLjAyCWlkLmdqZGd4czIJaC4zMGowemxsMgloLjFmb2I5dGUyCWguM3pueXNoNzIOaC5leHM5Y2xxdGNjdjYyCWguMmV0OTJwMDIIaC50eWpjd3Q4AHIhMWtqZEdPb09adlAzSE9kQVFXbjJmM1d3RnpXU25BaTcy</go:docsCustomData>
</go:gDocsCustomXmlDataStorage>
</file>

<file path=customXml/itemProps1.xml><?xml version="1.0" encoding="utf-8"?>
<ds:datastoreItem xmlns:ds="http://schemas.openxmlformats.org/officeDocument/2006/customXml" ds:itemID="{B1BE0C08-FEC8-422F-996D-44F70B320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86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the Nygård Basso</dc:creator>
  <cp:lastModifiedBy>Anne-Marthe Nygård Basso</cp:lastModifiedBy>
  <cp:revision>4</cp:revision>
  <dcterms:created xsi:type="dcterms:W3CDTF">2024-05-30T13:28:00Z</dcterms:created>
  <dcterms:modified xsi:type="dcterms:W3CDTF">2024-05-30T13:51:00Z</dcterms:modified>
</cp:coreProperties>
</file>